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45" w:rsidRPr="00B615DE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615DE">
        <w:rPr>
          <w:rFonts w:ascii="Times New Roman" w:hAnsi="Times New Roman"/>
          <w:color w:val="000000"/>
          <w:sz w:val="28"/>
          <w:szCs w:val="28"/>
        </w:rPr>
        <w:t xml:space="preserve">Додаток № __  </w:t>
      </w:r>
    </w:p>
    <w:p w:rsidR="00011D45" w:rsidRPr="00B615DE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B20C1E">
        <w:rPr>
          <w:rFonts w:ascii="Times New Roman" w:hAnsi="Times New Roman"/>
          <w:color w:val="000000"/>
          <w:sz w:val="28"/>
          <w:szCs w:val="28"/>
        </w:rPr>
        <w:t>протоколу</w:t>
      </w:r>
      <w:r w:rsidRPr="00B615DE">
        <w:rPr>
          <w:rFonts w:ascii="Times New Roman" w:hAnsi="Times New Roman"/>
          <w:color w:val="000000"/>
          <w:sz w:val="28"/>
          <w:szCs w:val="28"/>
        </w:rPr>
        <w:t xml:space="preserve"> ________</w:t>
      </w:r>
    </w:p>
    <w:p w:rsidR="00011D45" w:rsidRPr="002E0613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 xml:space="preserve">від «___» </w:t>
      </w:r>
      <w:r w:rsidR="006338C8">
        <w:rPr>
          <w:rFonts w:ascii="Times New Roman" w:hAnsi="Times New Roman"/>
          <w:color w:val="000000"/>
          <w:sz w:val="28"/>
          <w:szCs w:val="28"/>
        </w:rPr>
        <w:t>січня</w:t>
      </w:r>
      <w:r w:rsidR="003A58DC" w:rsidRPr="00B615D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338C8">
        <w:rPr>
          <w:rFonts w:ascii="Times New Roman" w:hAnsi="Times New Roman"/>
          <w:color w:val="000000"/>
          <w:sz w:val="28"/>
          <w:szCs w:val="28"/>
        </w:rPr>
        <w:t>2</w:t>
      </w:r>
    </w:p>
    <w:p w:rsidR="00011D45" w:rsidRPr="002E0613" w:rsidRDefault="00011D45" w:rsidP="00DB502A">
      <w:pPr>
        <w:ind w:left="708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D45" w:rsidRPr="002E0613" w:rsidRDefault="00011D45" w:rsidP="00DB50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Реєстр осіб, яким призначаються академічні та соціальні стипендії </w:t>
      </w:r>
    </w:p>
    <w:p w:rsidR="00011D45" w:rsidRPr="002E0613" w:rsidRDefault="00011D45" w:rsidP="00DB502A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E06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</w:t>
      </w:r>
      <w:r w:rsidR="006338C8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Pr="002E0613">
        <w:rPr>
          <w:rFonts w:ascii="Times New Roman" w:hAnsi="Times New Roman"/>
          <w:b/>
          <w:color w:val="000000"/>
          <w:sz w:val="28"/>
          <w:szCs w:val="28"/>
          <w:lang w:val="ru-RU"/>
        </w:rPr>
        <w:t> 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>семестр 20</w:t>
      </w:r>
      <w:r w:rsidR="003A58DC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>-202</w:t>
      </w:r>
      <w:r w:rsidR="003A58D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E0613">
        <w:rPr>
          <w:rFonts w:ascii="Times New Roman" w:hAnsi="Times New Roman"/>
          <w:b/>
          <w:color w:val="000000"/>
          <w:sz w:val="28"/>
          <w:szCs w:val="28"/>
        </w:rPr>
        <w:t>н.р</w:t>
      </w:r>
      <w:proofErr w:type="spellEnd"/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. на період 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з 01.0</w:t>
      </w:r>
      <w:r w:rsidR="006338C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6338C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 xml:space="preserve"> по 3</w:t>
      </w:r>
      <w:r w:rsidR="003A58DC" w:rsidRPr="00B615D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.0</w:t>
      </w:r>
      <w:r w:rsidR="006338C8"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="003A58DC" w:rsidRPr="00B615DE">
        <w:rPr>
          <w:rFonts w:ascii="Times New Roman" w:hAnsi="Times New Roman"/>
          <w:b/>
          <w:color w:val="000000"/>
          <w:sz w:val="28"/>
          <w:szCs w:val="28"/>
        </w:rPr>
        <w:t xml:space="preserve">.2022 </w:t>
      </w:r>
    </w:p>
    <w:p w:rsidR="00011D45" w:rsidRPr="002E0613" w:rsidRDefault="00011D45" w:rsidP="00DB502A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0613">
        <w:rPr>
          <w:rFonts w:ascii="Times New Roman" w:hAnsi="Times New Roman"/>
          <w:color w:val="000000"/>
          <w:sz w:val="28"/>
          <w:szCs w:val="28"/>
          <w:lang w:eastAsia="ru-RU"/>
        </w:rPr>
        <w:t>Навчально-науковий інститут механічної інженерії, технологій та транспорту</w:t>
      </w:r>
    </w:p>
    <w:p w:rsidR="00011D45" w:rsidRPr="002E0613" w:rsidRDefault="00011D45" w:rsidP="00DB502A">
      <w:pPr>
        <w:ind w:left="141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"/>
        <w:gridCol w:w="2977"/>
        <w:gridCol w:w="1418"/>
        <w:gridCol w:w="28"/>
        <w:gridCol w:w="2665"/>
        <w:gridCol w:w="29"/>
        <w:gridCol w:w="2239"/>
      </w:tblGrid>
      <w:tr w:rsidR="00011D45" w:rsidRPr="00EC1575" w:rsidTr="003A58DC">
        <w:trPr>
          <w:trHeight w:val="276"/>
        </w:trPr>
        <w:tc>
          <w:tcPr>
            <w:tcW w:w="675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Академічна груп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>Вид стипендії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динарна (звичайна) академічна стипендія;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uk-UA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стипендія у підвищеному розмірі </w:t>
            </w:r>
            <w:r w:rsidRPr="00EC1575">
              <w:rPr>
                <w:rFonts w:ascii="Times New Roman" w:hAnsi="Times New Roman"/>
                <w:i/>
                <w:color w:val="000000"/>
                <w:sz w:val="20"/>
                <w:szCs w:val="20"/>
                <w:lang w:eastAsia="uk-UA"/>
              </w:rPr>
              <w:t>за визначеним переліком спеціальностей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оціальна стипендія студентам з числа дітей-сиріт та дітей, позбавлених батьківського піклування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оціальна стипендія для осіб, які мають право на призначення соціальних стипендій (крім дітей сиріт)</w:t>
            </w:r>
          </w:p>
        </w:tc>
        <w:tc>
          <w:tcPr>
            <w:tcW w:w="2239" w:type="dxa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іальна категорія та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, який підтверджує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ільги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казується для осіб, яким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ається соціальна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>стипендія)</w:t>
            </w:r>
          </w:p>
        </w:tc>
      </w:tr>
      <w:tr w:rsidR="00011D45" w:rsidRPr="00EC1575" w:rsidTr="003A58DC">
        <w:trPr>
          <w:cantSplit/>
          <w:trHeight w:val="2588"/>
        </w:trPr>
        <w:tc>
          <w:tcPr>
            <w:tcW w:w="675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F6729" w:rsidRPr="00E233E5" w:rsidTr="00A05131">
        <w:tc>
          <w:tcPr>
            <w:tcW w:w="10031" w:type="dxa"/>
            <w:gridSpan w:val="8"/>
          </w:tcPr>
          <w:p w:rsidR="00CF6729" w:rsidRPr="00E233E5" w:rsidRDefault="00CF6729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F6729" w:rsidRPr="00E233E5" w:rsidRDefault="00CF6729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CF6729" w:rsidRPr="00E233E5" w:rsidRDefault="00CF6729" w:rsidP="00CF672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E233E5" w:rsidRPr="00E233E5" w:rsidTr="0000239F">
        <w:trPr>
          <w:trHeight w:val="528"/>
        </w:trPr>
        <w:tc>
          <w:tcPr>
            <w:tcW w:w="534" w:type="dxa"/>
            <w:vAlign w:val="center"/>
          </w:tcPr>
          <w:p w:rsidR="00E233E5" w:rsidRPr="00E233E5" w:rsidRDefault="00E233E5" w:rsidP="0000239F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023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Гончаров Андрій Олег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0239F">
            <w:pPr>
              <w:jc w:val="center"/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023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02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CF6729">
        <w:trPr>
          <w:trHeight w:val="528"/>
        </w:trPr>
        <w:tc>
          <w:tcPr>
            <w:tcW w:w="534" w:type="dxa"/>
            <w:vAlign w:val="center"/>
          </w:tcPr>
          <w:p w:rsidR="00E233E5" w:rsidRPr="00E233E5" w:rsidRDefault="00E233E5" w:rsidP="00CF6729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артав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CF6729">
        <w:trPr>
          <w:trHeight w:val="528"/>
        </w:trPr>
        <w:tc>
          <w:tcPr>
            <w:tcW w:w="534" w:type="dxa"/>
            <w:vAlign w:val="center"/>
          </w:tcPr>
          <w:p w:rsidR="00E233E5" w:rsidRPr="00E233E5" w:rsidRDefault="00E233E5" w:rsidP="00CF6729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орнієц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</w:tcPr>
          <w:p w:rsidR="00E233E5" w:rsidRPr="00E233E5" w:rsidRDefault="00E233E5" w:rsidP="00CF6729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CF6729">
        <w:trPr>
          <w:trHeight w:val="528"/>
        </w:trPr>
        <w:tc>
          <w:tcPr>
            <w:tcW w:w="534" w:type="dxa"/>
            <w:vAlign w:val="center"/>
          </w:tcPr>
          <w:p w:rsidR="00E233E5" w:rsidRPr="00E233E5" w:rsidRDefault="00E233E5" w:rsidP="00CF6729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имошенко Олександр Олександр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</w:tcPr>
          <w:p w:rsidR="00E233E5" w:rsidRPr="00E233E5" w:rsidRDefault="00E233E5" w:rsidP="00CF6729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00239F">
        <w:trPr>
          <w:trHeight w:val="528"/>
        </w:trPr>
        <w:tc>
          <w:tcPr>
            <w:tcW w:w="534" w:type="dxa"/>
            <w:vAlign w:val="center"/>
          </w:tcPr>
          <w:p w:rsidR="00E233E5" w:rsidRPr="00E233E5" w:rsidRDefault="00E233E5" w:rsidP="0000239F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023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ищенко Олександр Василь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0239F">
            <w:pPr>
              <w:jc w:val="center"/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023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02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E233E5" w:rsidRPr="00E233E5" w:rsidTr="00CF6729">
        <w:trPr>
          <w:trHeight w:val="528"/>
        </w:trPr>
        <w:tc>
          <w:tcPr>
            <w:tcW w:w="534" w:type="dxa"/>
            <w:vAlign w:val="center"/>
          </w:tcPr>
          <w:p w:rsidR="00E233E5" w:rsidRPr="00E233E5" w:rsidRDefault="00E233E5" w:rsidP="00CF6729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каченко Олександр Віталій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</w:tcPr>
          <w:p w:rsidR="00E233E5" w:rsidRPr="00E233E5" w:rsidRDefault="00E233E5" w:rsidP="00CF6729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85A" w:rsidRPr="00E233E5" w:rsidTr="00A05131">
        <w:tc>
          <w:tcPr>
            <w:tcW w:w="10031" w:type="dxa"/>
            <w:gridSpan w:val="8"/>
          </w:tcPr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0585A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Жежи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Кирило Вітал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0585A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0585A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олева Юлія Ігорівна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0585A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0585A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опівнич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60585A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0585A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аган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Руслан Іго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60585A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0585A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доренко Іван Серг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0585A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0585A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іри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дрій Владислав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60585A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3E0" w:rsidRPr="00E233E5" w:rsidTr="00A05131">
        <w:tc>
          <w:tcPr>
            <w:tcW w:w="10031" w:type="dxa"/>
            <w:gridSpan w:val="8"/>
          </w:tcPr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Комп’ютерні системи проектування)</w:t>
            </w:r>
          </w:p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E233E5" w:rsidRPr="00E233E5" w:rsidTr="00E27444">
        <w:trPr>
          <w:trHeight w:val="346"/>
        </w:trPr>
        <w:tc>
          <w:tcPr>
            <w:tcW w:w="534" w:type="dxa"/>
            <w:vAlign w:val="center"/>
          </w:tcPr>
          <w:p w:rsidR="00E233E5" w:rsidRPr="00E233E5" w:rsidRDefault="00E233E5" w:rsidP="003900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39005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обир Максим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A05131" w:rsidP="00390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П-21</w:t>
            </w:r>
            <w:r w:rsidR="00E233E5"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улавко Максим Вікто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27444">
        <w:tc>
          <w:tcPr>
            <w:tcW w:w="534" w:type="dxa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Гончар Олександр Олекс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E27444">
        <w:tc>
          <w:tcPr>
            <w:tcW w:w="534" w:type="dxa"/>
            <w:vAlign w:val="center"/>
          </w:tcPr>
          <w:p w:rsidR="00E233E5" w:rsidRPr="00E233E5" w:rsidRDefault="00E233E5" w:rsidP="003900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митренко Станіслав Володими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390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27444">
        <w:tc>
          <w:tcPr>
            <w:tcW w:w="534" w:type="dxa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Жмет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асловськи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ладислав Валер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27444">
        <w:tc>
          <w:tcPr>
            <w:tcW w:w="534" w:type="dxa"/>
            <w:vAlign w:val="center"/>
          </w:tcPr>
          <w:p w:rsidR="00E233E5" w:rsidRPr="00E233E5" w:rsidRDefault="00E233E5" w:rsidP="003900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39005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Наумчик Сергій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390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ерещенко Вероніка Сергіївна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27444">
        <w:tc>
          <w:tcPr>
            <w:tcW w:w="534" w:type="dxa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27444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Царі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алозабезпечена родина</w:t>
            </w:r>
          </w:p>
        </w:tc>
      </w:tr>
      <w:tr w:rsidR="00E1606C" w:rsidRPr="00E233E5" w:rsidTr="00A05131">
        <w:tc>
          <w:tcPr>
            <w:tcW w:w="10031" w:type="dxa"/>
            <w:gridSpan w:val="8"/>
          </w:tcPr>
          <w:p w:rsidR="00E1606C" w:rsidRPr="00E233E5" w:rsidRDefault="00E1606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E1606C" w:rsidRPr="00E233E5" w:rsidRDefault="00E1606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E1606C" w:rsidRPr="00E233E5" w:rsidRDefault="00E1606C" w:rsidP="00E1606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233E5" w:rsidRPr="00E233E5" w:rsidTr="00E1606C">
        <w:tc>
          <w:tcPr>
            <w:tcW w:w="534" w:type="dxa"/>
            <w:vAlign w:val="center"/>
          </w:tcPr>
          <w:p w:rsidR="00E233E5" w:rsidRPr="00E233E5" w:rsidRDefault="00E233E5" w:rsidP="00E1606C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Булено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Богдан Валентин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1606C">
        <w:tc>
          <w:tcPr>
            <w:tcW w:w="534" w:type="dxa"/>
            <w:vAlign w:val="center"/>
          </w:tcPr>
          <w:p w:rsidR="00E233E5" w:rsidRPr="00E233E5" w:rsidRDefault="00E233E5" w:rsidP="00E1606C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иноградний Владислав Михайл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1606C">
        <w:tc>
          <w:tcPr>
            <w:tcW w:w="534" w:type="dxa"/>
            <w:vAlign w:val="center"/>
          </w:tcPr>
          <w:p w:rsidR="00E233E5" w:rsidRPr="00E233E5" w:rsidRDefault="00E233E5" w:rsidP="00E1606C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Літовк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1606C">
        <w:tc>
          <w:tcPr>
            <w:tcW w:w="534" w:type="dxa"/>
            <w:vAlign w:val="center"/>
          </w:tcPr>
          <w:p w:rsidR="00E233E5" w:rsidRPr="00E233E5" w:rsidRDefault="00E233E5" w:rsidP="00E1606C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енко Євгеній Вадим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E1606C">
        <w:tc>
          <w:tcPr>
            <w:tcW w:w="534" w:type="dxa"/>
            <w:vAlign w:val="center"/>
          </w:tcPr>
          <w:p w:rsidR="00E233E5" w:rsidRPr="00E233E5" w:rsidRDefault="00E233E5" w:rsidP="00E1606C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еден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74" w:rsidRPr="00E233E5" w:rsidTr="00A05131">
        <w:tc>
          <w:tcPr>
            <w:tcW w:w="10031" w:type="dxa"/>
            <w:gridSpan w:val="8"/>
          </w:tcPr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артиненко Ярослав Андр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естхарм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ій Карл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арфен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Федір Вікто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ик Єгор Володими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рус Семен Павл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Устименко Олег Микола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Хоменко Максим Вікто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Хоменко Павло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Шкаруп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670774">
        <w:tc>
          <w:tcPr>
            <w:tcW w:w="534" w:type="dxa"/>
            <w:vAlign w:val="center"/>
          </w:tcPr>
          <w:p w:rsidR="00E233E5" w:rsidRPr="00E233E5" w:rsidRDefault="00E233E5" w:rsidP="0067077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Шуляк Євгеній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57E" w:rsidRPr="00E233E5" w:rsidTr="00A05131">
        <w:tc>
          <w:tcPr>
            <w:tcW w:w="10031" w:type="dxa"/>
            <w:gridSpan w:val="8"/>
          </w:tcPr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E233E5" w:rsidRPr="00E233E5" w:rsidTr="001A0B15">
        <w:tc>
          <w:tcPr>
            <w:tcW w:w="534" w:type="dxa"/>
            <w:vAlign w:val="center"/>
          </w:tcPr>
          <w:p w:rsidR="00E233E5" w:rsidRPr="00E233E5" w:rsidRDefault="00E233E5" w:rsidP="001A0B15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айцев Ілля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A0B15">
        <w:tc>
          <w:tcPr>
            <w:tcW w:w="534" w:type="dxa"/>
            <w:vAlign w:val="center"/>
          </w:tcPr>
          <w:p w:rsidR="00E233E5" w:rsidRPr="00E233E5" w:rsidRDefault="00E233E5" w:rsidP="001A0B15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Осипо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Микита Серг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A0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A0B15">
        <w:tc>
          <w:tcPr>
            <w:tcW w:w="534" w:type="dxa"/>
            <w:vAlign w:val="center"/>
          </w:tcPr>
          <w:p w:rsidR="00E233E5" w:rsidRPr="00E233E5" w:rsidRDefault="00E233E5" w:rsidP="001A0B15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Ососо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1A0B15">
            <w:proofErr w:type="spellStart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Підвищен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E233E5" w:rsidRPr="00E233E5" w:rsidTr="001A0B15">
        <w:tc>
          <w:tcPr>
            <w:tcW w:w="534" w:type="dxa"/>
            <w:vAlign w:val="center"/>
          </w:tcPr>
          <w:p w:rsidR="00E233E5" w:rsidRPr="00E233E5" w:rsidRDefault="00E233E5" w:rsidP="001A0B15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тановий Богдан Серг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A0B15">
        <w:tc>
          <w:tcPr>
            <w:tcW w:w="534" w:type="dxa"/>
            <w:vAlign w:val="center"/>
          </w:tcPr>
          <w:p w:rsidR="00E233E5" w:rsidRPr="00E233E5" w:rsidRDefault="00E233E5" w:rsidP="001A0B15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Хропати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A0B15">
        <w:tc>
          <w:tcPr>
            <w:tcW w:w="534" w:type="dxa"/>
            <w:vAlign w:val="center"/>
          </w:tcPr>
          <w:p w:rsidR="00E233E5" w:rsidRPr="00E233E5" w:rsidRDefault="00E233E5" w:rsidP="001A0B15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Чух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Андр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D2" w:rsidRPr="00E233E5" w:rsidTr="00A05131">
        <w:tc>
          <w:tcPr>
            <w:tcW w:w="10031" w:type="dxa"/>
            <w:gridSpan w:val="8"/>
          </w:tcPr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Комп’ютерні технології у будівництві)</w:t>
            </w:r>
          </w:p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ондар Катерина Сергії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акуленко Світлана Олександрі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Вакулі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Карина Сергії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інченко Дарина Валерії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ирильч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Єлизавета Євгені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B8469F" w:rsidP="000210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12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оструб Павло Михайл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B8469F" w:rsidP="000210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12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рищенко Ольга Ярославі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учма Андрій Сергій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Лещенко Тетяна Олександрі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оренец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а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астасія Владиславі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Трофім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Троци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Юріков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Еліна Андрії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B8469F" w:rsidP="000210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12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021040">
        <w:tc>
          <w:tcPr>
            <w:tcW w:w="534" w:type="dxa"/>
            <w:vAlign w:val="center"/>
          </w:tcPr>
          <w:p w:rsidR="00E233E5" w:rsidRPr="00E233E5" w:rsidRDefault="00E233E5" w:rsidP="00021040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Ющенко Вікторія Олександрівна</w:t>
            </w:r>
          </w:p>
        </w:tc>
        <w:tc>
          <w:tcPr>
            <w:tcW w:w="1446" w:type="dxa"/>
            <w:gridSpan w:val="2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021040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39" w:type="dxa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2325FA" w:rsidRPr="00E233E5" w:rsidTr="009F48DC">
        <w:tc>
          <w:tcPr>
            <w:tcW w:w="10031" w:type="dxa"/>
            <w:gridSpan w:val="8"/>
          </w:tcPr>
          <w:p w:rsidR="002325FA" w:rsidRPr="00E233E5" w:rsidRDefault="002325FA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2325FA" w:rsidRPr="00E233E5" w:rsidRDefault="002325FA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2325FA" w:rsidRPr="00E233E5" w:rsidRDefault="002325FA" w:rsidP="00DA610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A6108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2600A9" w:rsidRPr="00E233E5" w:rsidTr="003A58DC">
        <w:trPr>
          <w:trHeight w:val="528"/>
        </w:trPr>
        <w:tc>
          <w:tcPr>
            <w:tcW w:w="534" w:type="dxa"/>
            <w:vAlign w:val="center"/>
          </w:tcPr>
          <w:p w:rsidR="002600A9" w:rsidRPr="00E233E5" w:rsidRDefault="002600A9" w:rsidP="00CE671C">
            <w:pPr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00A9" w:rsidRPr="00E233E5" w:rsidRDefault="002600A9" w:rsidP="002600A9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етрике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Сергій Олексійович</w:t>
            </w:r>
          </w:p>
        </w:tc>
        <w:tc>
          <w:tcPr>
            <w:tcW w:w="1446" w:type="dxa"/>
            <w:gridSpan w:val="2"/>
            <w:vAlign w:val="center"/>
          </w:tcPr>
          <w:p w:rsidR="002600A9" w:rsidRPr="00E233E5" w:rsidRDefault="002600A9" w:rsidP="00A6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01</w:t>
            </w:r>
          </w:p>
        </w:tc>
        <w:tc>
          <w:tcPr>
            <w:tcW w:w="2694" w:type="dxa"/>
            <w:gridSpan w:val="2"/>
            <w:vAlign w:val="center"/>
          </w:tcPr>
          <w:p w:rsidR="002600A9" w:rsidRPr="00E233E5" w:rsidRDefault="002600A9" w:rsidP="002600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vAlign w:val="center"/>
          </w:tcPr>
          <w:p w:rsidR="002600A9" w:rsidRPr="00E233E5" w:rsidRDefault="002600A9" w:rsidP="002600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4A" w:rsidRPr="00E233E5" w:rsidTr="009F48DC">
        <w:tc>
          <w:tcPr>
            <w:tcW w:w="10031" w:type="dxa"/>
            <w:gridSpan w:val="8"/>
          </w:tcPr>
          <w:p w:rsidR="00BF344A" w:rsidRPr="00E233E5" w:rsidRDefault="00BF344A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BF344A" w:rsidRPr="00E233E5" w:rsidRDefault="00BF344A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BF344A" w:rsidRPr="00E233E5" w:rsidRDefault="00BF344A" w:rsidP="00DA61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A6108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A62D91">
        <w:tc>
          <w:tcPr>
            <w:tcW w:w="534" w:type="dxa"/>
            <w:vAlign w:val="center"/>
          </w:tcPr>
          <w:p w:rsidR="00E233E5" w:rsidRPr="00E233E5" w:rsidRDefault="00E233E5" w:rsidP="00CD3AA1">
            <w:pPr>
              <w:numPr>
                <w:ilvl w:val="0"/>
                <w:numId w:val="4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D3AA1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оцур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Ярослав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CD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CD3AA1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CD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62D91">
        <w:tc>
          <w:tcPr>
            <w:tcW w:w="534" w:type="dxa"/>
            <w:vAlign w:val="center"/>
          </w:tcPr>
          <w:p w:rsidR="00E233E5" w:rsidRPr="00E233E5" w:rsidRDefault="00E233E5" w:rsidP="00CD3AA1">
            <w:pPr>
              <w:numPr>
                <w:ilvl w:val="0"/>
                <w:numId w:val="4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D3AA1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едведєв Максим Микола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CD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CD3AA1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CD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62D91">
        <w:tc>
          <w:tcPr>
            <w:tcW w:w="534" w:type="dxa"/>
            <w:vAlign w:val="center"/>
          </w:tcPr>
          <w:p w:rsidR="00E233E5" w:rsidRPr="00E233E5" w:rsidRDefault="00E233E5" w:rsidP="00CD3AA1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D3AA1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очечун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Юр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CD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CD3AA1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CD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62D91">
        <w:tc>
          <w:tcPr>
            <w:tcW w:w="534" w:type="dxa"/>
            <w:vAlign w:val="center"/>
          </w:tcPr>
          <w:p w:rsidR="00E233E5" w:rsidRPr="00E233E5" w:rsidRDefault="00E233E5" w:rsidP="00CD3AA1">
            <w:pPr>
              <w:numPr>
                <w:ilvl w:val="0"/>
                <w:numId w:val="4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CD3AA1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Хижня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Михайло Серг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CD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CD3AA1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CD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1D" w:rsidRPr="00E233E5" w:rsidTr="009F48DC">
        <w:tc>
          <w:tcPr>
            <w:tcW w:w="10031" w:type="dxa"/>
            <w:gridSpan w:val="8"/>
          </w:tcPr>
          <w:p w:rsidR="00E6341D" w:rsidRPr="00E233E5" w:rsidRDefault="00E6341D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E6341D" w:rsidRPr="00E233E5" w:rsidRDefault="00E6341D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Комп’ютерні системи проектування)</w:t>
            </w:r>
          </w:p>
          <w:p w:rsidR="00E6341D" w:rsidRPr="00E233E5" w:rsidRDefault="00E6341D" w:rsidP="00BE13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E137C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413C47" w:rsidRPr="00E233E5" w:rsidTr="00A05131">
        <w:tc>
          <w:tcPr>
            <w:tcW w:w="534" w:type="dxa"/>
            <w:vAlign w:val="center"/>
          </w:tcPr>
          <w:p w:rsidR="00413C47" w:rsidRPr="00E233E5" w:rsidRDefault="00413C47" w:rsidP="00413C4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13C47" w:rsidRPr="00E233E5" w:rsidRDefault="00413C47" w:rsidP="00413C4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Зубан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Едуард Юрійович</w:t>
            </w:r>
          </w:p>
        </w:tc>
        <w:tc>
          <w:tcPr>
            <w:tcW w:w="1418" w:type="dxa"/>
            <w:vAlign w:val="center"/>
          </w:tcPr>
          <w:p w:rsidR="00413C47" w:rsidRPr="00E233E5" w:rsidRDefault="00413C47" w:rsidP="00413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01</w:t>
            </w:r>
          </w:p>
        </w:tc>
        <w:tc>
          <w:tcPr>
            <w:tcW w:w="2693" w:type="dxa"/>
            <w:gridSpan w:val="2"/>
          </w:tcPr>
          <w:p w:rsidR="00413C47" w:rsidRPr="00E233E5" w:rsidRDefault="00413C47" w:rsidP="00413C47">
            <w:proofErr w:type="spellStart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Підвищен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413C47" w:rsidRPr="00E233E5" w:rsidRDefault="00413C47" w:rsidP="00413C4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8E3C92" w:rsidRPr="00E233E5" w:rsidTr="00A62D91">
        <w:trPr>
          <w:trHeight w:val="346"/>
        </w:trPr>
        <w:tc>
          <w:tcPr>
            <w:tcW w:w="534" w:type="dxa"/>
            <w:vAlign w:val="center"/>
          </w:tcPr>
          <w:p w:rsidR="008E3C92" w:rsidRPr="00E233E5" w:rsidRDefault="008E3C92" w:rsidP="00413C47">
            <w:pPr>
              <w:numPr>
                <w:ilvl w:val="0"/>
                <w:numId w:val="4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E3C92" w:rsidRPr="00E233E5" w:rsidRDefault="00EA1C91" w:rsidP="00C31DC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ловей Ярослав Васильович</w:t>
            </w:r>
          </w:p>
        </w:tc>
        <w:tc>
          <w:tcPr>
            <w:tcW w:w="1418" w:type="dxa"/>
            <w:vAlign w:val="center"/>
          </w:tcPr>
          <w:p w:rsidR="008E3C92" w:rsidRPr="00E233E5" w:rsidRDefault="008E3C92" w:rsidP="00A6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01</w:t>
            </w:r>
          </w:p>
        </w:tc>
        <w:tc>
          <w:tcPr>
            <w:tcW w:w="2693" w:type="dxa"/>
            <w:gridSpan w:val="2"/>
            <w:vAlign w:val="center"/>
          </w:tcPr>
          <w:p w:rsidR="008E3C92" w:rsidRPr="00E233E5" w:rsidRDefault="008E3C92" w:rsidP="00DA3AF3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8E3C92" w:rsidRPr="00E233E5" w:rsidRDefault="008E3C92" w:rsidP="00DA3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DCF" w:rsidRPr="00E233E5" w:rsidTr="009F48DC">
        <w:tc>
          <w:tcPr>
            <w:tcW w:w="10031" w:type="dxa"/>
            <w:gridSpan w:val="8"/>
          </w:tcPr>
          <w:p w:rsidR="00C31DCF" w:rsidRPr="00E233E5" w:rsidRDefault="00C31DCF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31DCF" w:rsidRPr="00E233E5" w:rsidRDefault="00C31DCF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C31DCF" w:rsidRPr="00E233E5" w:rsidRDefault="00C31DCF" w:rsidP="00107292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107292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33E5" w:rsidRPr="00E233E5" w:rsidTr="00A62D91">
        <w:tc>
          <w:tcPr>
            <w:tcW w:w="534" w:type="dxa"/>
            <w:vAlign w:val="center"/>
          </w:tcPr>
          <w:p w:rsidR="00E233E5" w:rsidRPr="00E233E5" w:rsidRDefault="00E233E5" w:rsidP="00107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0729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ед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адим Руслан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07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107292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07292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233E5" w:rsidRPr="00E233E5" w:rsidTr="00A62D91">
        <w:tc>
          <w:tcPr>
            <w:tcW w:w="534" w:type="dxa"/>
            <w:vAlign w:val="center"/>
          </w:tcPr>
          <w:p w:rsidR="00E233E5" w:rsidRPr="00E233E5" w:rsidRDefault="00E233E5" w:rsidP="00107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10729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стапенко Олександр Валер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107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107292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107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26" w:rsidRPr="00E233E5" w:rsidTr="009F48DC">
        <w:tc>
          <w:tcPr>
            <w:tcW w:w="10031" w:type="dxa"/>
            <w:gridSpan w:val="8"/>
          </w:tcPr>
          <w:p w:rsidR="00161026" w:rsidRPr="00E233E5" w:rsidRDefault="00161026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161026" w:rsidRPr="00E233E5" w:rsidRDefault="00161026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161026" w:rsidRPr="00E233E5" w:rsidRDefault="00161026" w:rsidP="00161026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1B6224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86311C">
            <w:pPr>
              <w:numPr>
                <w:ilvl w:val="0"/>
                <w:numId w:val="4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86311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олощук Роман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86311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86311C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86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86311C">
            <w:pPr>
              <w:numPr>
                <w:ilvl w:val="0"/>
                <w:numId w:val="4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86311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Ілляш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Назар Вікто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86311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86311C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86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86311C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86311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олегеш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рсеній Віталій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86311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86311C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86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A05131">
        <w:tc>
          <w:tcPr>
            <w:tcW w:w="534" w:type="dxa"/>
            <w:vAlign w:val="center"/>
          </w:tcPr>
          <w:p w:rsidR="00E233E5" w:rsidRPr="00E233E5" w:rsidRDefault="00E233E5" w:rsidP="0086311C">
            <w:pPr>
              <w:numPr>
                <w:ilvl w:val="0"/>
                <w:numId w:val="4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233E5" w:rsidRPr="00E233E5" w:rsidRDefault="00E233E5" w:rsidP="0086311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Хоботня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Єгор Олександрович</w:t>
            </w:r>
          </w:p>
        </w:tc>
        <w:tc>
          <w:tcPr>
            <w:tcW w:w="1418" w:type="dxa"/>
            <w:vAlign w:val="center"/>
          </w:tcPr>
          <w:p w:rsidR="00E233E5" w:rsidRPr="00E233E5" w:rsidRDefault="00E233E5" w:rsidP="0086311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86311C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E233E5" w:rsidRPr="00E233E5" w:rsidRDefault="00E233E5" w:rsidP="0086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DF" w:rsidRPr="00E233E5" w:rsidTr="009F48DC">
        <w:tc>
          <w:tcPr>
            <w:tcW w:w="10031" w:type="dxa"/>
            <w:gridSpan w:val="8"/>
          </w:tcPr>
          <w:p w:rsidR="00FD6EDF" w:rsidRPr="00E233E5" w:rsidRDefault="00FD6EDF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FD6EDF" w:rsidRPr="00E233E5" w:rsidRDefault="00FD6EDF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FD6EDF" w:rsidRPr="00E233E5" w:rsidRDefault="00FD6EDF" w:rsidP="00FD6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7690E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336D30" w:rsidRPr="00E233E5" w:rsidTr="00A62D91">
        <w:tc>
          <w:tcPr>
            <w:tcW w:w="534" w:type="dxa"/>
            <w:vAlign w:val="center"/>
          </w:tcPr>
          <w:p w:rsidR="00336D30" w:rsidRPr="00E233E5" w:rsidRDefault="00336D30" w:rsidP="00036147">
            <w:pPr>
              <w:numPr>
                <w:ilvl w:val="0"/>
                <w:numId w:val="46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B4FD3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удря Богдан Микола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A6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0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EB4FD3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B4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A62D91">
        <w:tc>
          <w:tcPr>
            <w:tcW w:w="534" w:type="dxa"/>
            <w:vAlign w:val="center"/>
          </w:tcPr>
          <w:p w:rsidR="00336D30" w:rsidRPr="00E233E5" w:rsidRDefault="00336D30" w:rsidP="00036147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B4FD3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анченко Антон Вікто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A62D91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01</w:t>
            </w:r>
          </w:p>
        </w:tc>
        <w:tc>
          <w:tcPr>
            <w:tcW w:w="2693" w:type="dxa"/>
            <w:gridSpan w:val="2"/>
          </w:tcPr>
          <w:p w:rsidR="00336D30" w:rsidRPr="00E233E5" w:rsidRDefault="00336D30" w:rsidP="00EB4FD3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B4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E9" w:rsidRPr="00E233E5" w:rsidTr="009F48DC">
        <w:tc>
          <w:tcPr>
            <w:tcW w:w="10031" w:type="dxa"/>
            <w:gridSpan w:val="8"/>
          </w:tcPr>
          <w:p w:rsidR="003B52E9" w:rsidRPr="00E233E5" w:rsidRDefault="003B52E9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3B52E9" w:rsidRPr="00E233E5" w:rsidRDefault="003B52E9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Комп’ютерні технології у будівництві)</w:t>
            </w:r>
          </w:p>
          <w:p w:rsidR="003B52E9" w:rsidRPr="00E233E5" w:rsidRDefault="003B52E9" w:rsidP="003B52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CF4C0D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6D30" w:rsidRPr="00E233E5" w:rsidTr="00CF4C0D">
        <w:tc>
          <w:tcPr>
            <w:tcW w:w="534" w:type="dxa"/>
            <w:vAlign w:val="center"/>
          </w:tcPr>
          <w:p w:rsidR="00336D30" w:rsidRPr="00E233E5" w:rsidRDefault="00336D30" w:rsidP="00153262">
            <w:pPr>
              <w:numPr>
                <w:ilvl w:val="0"/>
                <w:numId w:val="4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5326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інченко Богдан Валерій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153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15326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1532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CF4C0D">
        <w:tc>
          <w:tcPr>
            <w:tcW w:w="534" w:type="dxa"/>
            <w:vAlign w:val="center"/>
          </w:tcPr>
          <w:p w:rsidR="00336D30" w:rsidRPr="00E233E5" w:rsidRDefault="00336D30" w:rsidP="00153262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5326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исіль Юлія Олександрі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153262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15326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153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A05131">
        <w:tc>
          <w:tcPr>
            <w:tcW w:w="534" w:type="dxa"/>
            <w:vAlign w:val="center"/>
          </w:tcPr>
          <w:p w:rsidR="00336D30" w:rsidRPr="00E233E5" w:rsidRDefault="00336D30" w:rsidP="00153262">
            <w:pPr>
              <w:numPr>
                <w:ilvl w:val="0"/>
                <w:numId w:val="4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5326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інаков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на Ростиславі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153262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15326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153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A05131">
        <w:tc>
          <w:tcPr>
            <w:tcW w:w="534" w:type="dxa"/>
            <w:vAlign w:val="center"/>
          </w:tcPr>
          <w:p w:rsidR="00336D30" w:rsidRPr="00E233E5" w:rsidRDefault="00336D30" w:rsidP="00153262">
            <w:pPr>
              <w:numPr>
                <w:ilvl w:val="0"/>
                <w:numId w:val="4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5326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ашко Ніка Володимирі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153262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15326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153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A05131">
        <w:tc>
          <w:tcPr>
            <w:tcW w:w="534" w:type="dxa"/>
            <w:vAlign w:val="center"/>
          </w:tcPr>
          <w:p w:rsidR="00336D30" w:rsidRPr="00E233E5" w:rsidRDefault="00336D30" w:rsidP="00153262">
            <w:pPr>
              <w:numPr>
                <w:ilvl w:val="0"/>
                <w:numId w:val="4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5326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 xml:space="preserve">Пінчук Анастасія </w:t>
            </w:r>
          </w:p>
          <w:p w:rsidR="00336D30" w:rsidRPr="00E233E5" w:rsidRDefault="00336D30" w:rsidP="0015326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Юрії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153262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15326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153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A05131">
        <w:tc>
          <w:tcPr>
            <w:tcW w:w="534" w:type="dxa"/>
            <w:vAlign w:val="center"/>
          </w:tcPr>
          <w:p w:rsidR="00336D30" w:rsidRPr="00E233E5" w:rsidRDefault="00336D30" w:rsidP="00153262">
            <w:pPr>
              <w:numPr>
                <w:ilvl w:val="0"/>
                <w:numId w:val="4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5326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Ша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тон Іван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153262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15326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153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B62" w:rsidRPr="00E233E5" w:rsidTr="009F48DC">
        <w:tc>
          <w:tcPr>
            <w:tcW w:w="10031" w:type="dxa"/>
            <w:gridSpan w:val="8"/>
          </w:tcPr>
          <w:p w:rsidR="00F86B62" w:rsidRPr="00E233E5" w:rsidRDefault="00F86B62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F86B62" w:rsidRPr="00E233E5" w:rsidRDefault="00F86B62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Будівництво та цивільна інженерія)</w:t>
            </w:r>
          </w:p>
          <w:p w:rsidR="00F86B62" w:rsidRPr="00E233E5" w:rsidRDefault="00F86B62" w:rsidP="009F48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865B43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3C92" w:rsidRPr="00E233E5" w:rsidTr="003A58DC">
        <w:tc>
          <w:tcPr>
            <w:tcW w:w="534" w:type="dxa"/>
            <w:vAlign w:val="center"/>
          </w:tcPr>
          <w:p w:rsidR="008E3C92" w:rsidRPr="00E233E5" w:rsidRDefault="008E3C92" w:rsidP="00E060E4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8E3C92" w:rsidRPr="00E233E5" w:rsidRDefault="008E3C92" w:rsidP="00B30306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Аксьон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46" w:type="dxa"/>
            <w:gridSpan w:val="2"/>
            <w:vAlign w:val="center"/>
          </w:tcPr>
          <w:p w:rsidR="008E3C92" w:rsidRPr="00E233E5" w:rsidRDefault="008E3C92" w:rsidP="00B3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201</w:t>
            </w:r>
          </w:p>
        </w:tc>
        <w:tc>
          <w:tcPr>
            <w:tcW w:w="2694" w:type="dxa"/>
            <w:gridSpan w:val="2"/>
            <w:vAlign w:val="center"/>
          </w:tcPr>
          <w:p w:rsidR="008E3C92" w:rsidRPr="00E233E5" w:rsidRDefault="00865B43" w:rsidP="00B30306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8E3C92" w:rsidRPr="00E233E5" w:rsidRDefault="008E3C92" w:rsidP="00B3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C92" w:rsidRPr="00E233E5" w:rsidTr="003A58DC">
        <w:tc>
          <w:tcPr>
            <w:tcW w:w="534" w:type="dxa"/>
            <w:vAlign w:val="center"/>
          </w:tcPr>
          <w:p w:rsidR="008E3C92" w:rsidRPr="00E233E5" w:rsidRDefault="008E3C92" w:rsidP="00E060E4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8E3C92" w:rsidRPr="00E233E5" w:rsidRDefault="008E3C92" w:rsidP="00B30306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Тількун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Ярослав Олександрович</w:t>
            </w:r>
          </w:p>
        </w:tc>
        <w:tc>
          <w:tcPr>
            <w:tcW w:w="1446" w:type="dxa"/>
            <w:gridSpan w:val="2"/>
            <w:vAlign w:val="center"/>
          </w:tcPr>
          <w:p w:rsidR="008E3C92" w:rsidRPr="00E233E5" w:rsidRDefault="008E3C92" w:rsidP="00B30306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201</w:t>
            </w:r>
          </w:p>
        </w:tc>
        <w:tc>
          <w:tcPr>
            <w:tcW w:w="2694" w:type="dxa"/>
            <w:gridSpan w:val="2"/>
            <w:vAlign w:val="center"/>
          </w:tcPr>
          <w:p w:rsidR="008E3C92" w:rsidRPr="00E233E5" w:rsidRDefault="008E3C92" w:rsidP="00B30306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8E3C92" w:rsidRPr="00E233E5" w:rsidRDefault="008E3C92" w:rsidP="00B303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2494B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E060E4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C46A8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Ілляш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824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5C46A8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5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E060E4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C46A8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ойдан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824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5C46A8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5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Комп’ютерні системи проектування)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B5F9B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8E3C92" w:rsidRPr="00E233E5" w:rsidTr="00FF14C9">
        <w:tc>
          <w:tcPr>
            <w:tcW w:w="534" w:type="dxa"/>
            <w:vAlign w:val="center"/>
          </w:tcPr>
          <w:p w:rsidR="008E3C92" w:rsidRPr="00E233E5" w:rsidRDefault="008E3C92" w:rsidP="00E060E4">
            <w:pPr>
              <w:numPr>
                <w:ilvl w:val="0"/>
                <w:numId w:val="3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E3C92" w:rsidRPr="00E233E5" w:rsidRDefault="00CB5F9B" w:rsidP="0092755D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іліч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Костянтинович</w:t>
            </w:r>
          </w:p>
        </w:tc>
        <w:tc>
          <w:tcPr>
            <w:tcW w:w="1418" w:type="dxa"/>
            <w:vAlign w:val="center"/>
          </w:tcPr>
          <w:p w:rsidR="008E3C92" w:rsidRPr="00E233E5" w:rsidRDefault="008E3C92" w:rsidP="00824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191</w:t>
            </w:r>
          </w:p>
        </w:tc>
        <w:tc>
          <w:tcPr>
            <w:tcW w:w="2693" w:type="dxa"/>
            <w:gridSpan w:val="2"/>
            <w:vAlign w:val="center"/>
          </w:tcPr>
          <w:p w:rsidR="008E3C92" w:rsidRPr="00E233E5" w:rsidRDefault="008E3C92" w:rsidP="0092755D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8E3C92" w:rsidRPr="00E233E5" w:rsidRDefault="008E3C92" w:rsidP="00927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B4486B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C46A8" w:rsidRPr="00E233E5" w:rsidTr="00FF14C9">
        <w:tc>
          <w:tcPr>
            <w:tcW w:w="534" w:type="dxa"/>
            <w:vAlign w:val="center"/>
          </w:tcPr>
          <w:p w:rsidR="005C46A8" w:rsidRPr="00E233E5" w:rsidRDefault="00F11287" w:rsidP="005C46A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5C46A8" w:rsidRPr="00E233E5" w:rsidRDefault="005C46A8" w:rsidP="005C46A8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Лепеха Надія Миколаївна</w:t>
            </w:r>
          </w:p>
        </w:tc>
        <w:tc>
          <w:tcPr>
            <w:tcW w:w="1418" w:type="dxa"/>
            <w:vAlign w:val="center"/>
          </w:tcPr>
          <w:p w:rsidR="005C46A8" w:rsidRPr="00E233E5" w:rsidRDefault="005C46A8" w:rsidP="00B8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191</w:t>
            </w:r>
          </w:p>
        </w:tc>
        <w:tc>
          <w:tcPr>
            <w:tcW w:w="2693" w:type="dxa"/>
            <w:gridSpan w:val="2"/>
            <w:vAlign w:val="center"/>
          </w:tcPr>
          <w:p w:rsidR="005C46A8" w:rsidRPr="00E233E5" w:rsidRDefault="00417C2D" w:rsidP="005C46A8"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вищена</w:t>
            </w:r>
            <w:proofErr w:type="spellEnd"/>
            <w:r w:rsidR="005C46A8"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C46A8"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="005C46A8"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5C46A8" w:rsidRPr="00E233E5" w:rsidRDefault="00417C2D" w:rsidP="005C46A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B4486B" w:rsidRPr="00E233E5" w:rsidTr="00FF14C9">
        <w:tc>
          <w:tcPr>
            <w:tcW w:w="534" w:type="dxa"/>
            <w:vAlign w:val="center"/>
          </w:tcPr>
          <w:p w:rsidR="00B4486B" w:rsidRPr="00E233E5" w:rsidRDefault="00B4486B" w:rsidP="00B4486B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B4486B" w:rsidRPr="00E233E5" w:rsidRDefault="007D18DA" w:rsidP="00B4486B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ятикоп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Єгор Віталійович</w:t>
            </w:r>
          </w:p>
        </w:tc>
        <w:tc>
          <w:tcPr>
            <w:tcW w:w="1418" w:type="dxa"/>
            <w:vAlign w:val="center"/>
          </w:tcPr>
          <w:p w:rsidR="00B4486B" w:rsidRPr="00E233E5" w:rsidRDefault="00B4486B" w:rsidP="00B8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191</w:t>
            </w:r>
          </w:p>
        </w:tc>
        <w:tc>
          <w:tcPr>
            <w:tcW w:w="2693" w:type="dxa"/>
            <w:gridSpan w:val="2"/>
            <w:vAlign w:val="center"/>
          </w:tcPr>
          <w:p w:rsidR="00B4486B" w:rsidRPr="00E233E5" w:rsidRDefault="00B4486B" w:rsidP="00B4486B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B4486B" w:rsidRPr="00E233E5" w:rsidRDefault="00B4486B" w:rsidP="00B44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E812F3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84524">
            <w:pPr>
              <w:numPr>
                <w:ilvl w:val="0"/>
                <w:numId w:val="3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8452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овбаса Дмитро Роман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84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84524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84524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84524">
            <w:pPr>
              <w:numPr>
                <w:ilvl w:val="0"/>
                <w:numId w:val="3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8452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ушкетик Олексій Анатол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8452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84524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84524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84524">
            <w:pPr>
              <w:numPr>
                <w:ilvl w:val="0"/>
                <w:numId w:val="3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8452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овський Євген Вітал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8452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84524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84524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84524">
            <w:pPr>
              <w:numPr>
                <w:ilvl w:val="0"/>
                <w:numId w:val="3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8452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Чернецький Сергій Олександ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8452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84524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84524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E9206D" w:rsidRPr="00E233E5" w:rsidTr="00A05131">
        <w:tc>
          <w:tcPr>
            <w:tcW w:w="10031" w:type="dxa"/>
            <w:gridSpan w:val="8"/>
          </w:tcPr>
          <w:p w:rsidR="00E9206D" w:rsidRPr="00E233E5" w:rsidRDefault="00E9206D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E9206D" w:rsidRPr="00E233E5" w:rsidRDefault="00E9206D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74 Автомобільний транспорт </w:t>
            </w:r>
            <w:r w:rsidRPr="00E2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базі ОКР «Молодший спеціаліст»)</w:t>
            </w:r>
          </w:p>
          <w:p w:rsidR="00E9206D" w:rsidRPr="00E233E5" w:rsidRDefault="00E9206D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36D30" w:rsidRPr="00E233E5" w:rsidTr="00E9206D">
        <w:tc>
          <w:tcPr>
            <w:tcW w:w="534" w:type="dxa"/>
            <w:vAlign w:val="center"/>
          </w:tcPr>
          <w:p w:rsidR="00336D30" w:rsidRPr="00E233E5" w:rsidRDefault="00336D30" w:rsidP="00E9206D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9206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акула Микола Пет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E9206D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E9206D">
        <w:tc>
          <w:tcPr>
            <w:tcW w:w="534" w:type="dxa"/>
            <w:vAlign w:val="center"/>
          </w:tcPr>
          <w:p w:rsidR="00336D30" w:rsidRPr="00E233E5" w:rsidRDefault="00336D30" w:rsidP="00E9206D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9206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Гладишев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Сергій Роман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E9206D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E9206D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336D30" w:rsidRPr="00E233E5" w:rsidTr="00E9206D">
        <w:tc>
          <w:tcPr>
            <w:tcW w:w="534" w:type="dxa"/>
            <w:vAlign w:val="center"/>
          </w:tcPr>
          <w:p w:rsidR="00336D30" w:rsidRPr="00E233E5" w:rsidRDefault="00336D30" w:rsidP="00E9206D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9206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інчук Андрій Володими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E9206D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E9206D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E9206D">
        <w:tc>
          <w:tcPr>
            <w:tcW w:w="534" w:type="dxa"/>
            <w:vAlign w:val="center"/>
          </w:tcPr>
          <w:p w:rsidR="00336D30" w:rsidRPr="00E233E5" w:rsidRDefault="00336D30" w:rsidP="00E9206D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9206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теч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E9206D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E9206D">
        <w:tc>
          <w:tcPr>
            <w:tcW w:w="534" w:type="dxa"/>
            <w:vAlign w:val="center"/>
          </w:tcPr>
          <w:p w:rsidR="00336D30" w:rsidRPr="00E233E5" w:rsidRDefault="00336D30" w:rsidP="00E9206D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9206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Чаус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Роман Олександ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E9206D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E9206D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336D30" w:rsidRPr="00E233E5" w:rsidTr="00E9206D">
        <w:tc>
          <w:tcPr>
            <w:tcW w:w="534" w:type="dxa"/>
            <w:vAlign w:val="center"/>
          </w:tcPr>
          <w:p w:rsidR="00336D30" w:rsidRPr="00E233E5" w:rsidRDefault="00336D30" w:rsidP="00E9206D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E9206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 xml:space="preserve">Яковенко Артем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8" w:type="dxa"/>
            <w:vAlign w:val="center"/>
          </w:tcPr>
          <w:p w:rsidR="00336D30" w:rsidRPr="00E233E5" w:rsidRDefault="00336D30" w:rsidP="00E9206D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E9206D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E92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3012F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D3012F">
            <w:pPr>
              <w:numPr>
                <w:ilvl w:val="0"/>
                <w:numId w:val="3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D3012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Райчинец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Євгенія Михайлівна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D30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D3012F">
            <w:proofErr w:type="spellStart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Підвищен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D3012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E060E4">
            <w:pPr>
              <w:numPr>
                <w:ilvl w:val="0"/>
                <w:numId w:val="3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A790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ломаха Андрій Олександ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D30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A790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A7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DA0A24">
            <w:pPr>
              <w:numPr>
                <w:ilvl w:val="0"/>
                <w:numId w:val="3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DA0A24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Чабан Євгеній Євген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DA0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9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DA0A2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DA0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D76" w:rsidRPr="00E233E5" w:rsidTr="009F48DC">
        <w:tc>
          <w:tcPr>
            <w:tcW w:w="10031" w:type="dxa"/>
            <w:gridSpan w:val="8"/>
          </w:tcPr>
          <w:p w:rsidR="00764D76" w:rsidRPr="00E233E5" w:rsidRDefault="00764D76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764D76" w:rsidRPr="00E233E5" w:rsidRDefault="00764D76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Будівництво та цивільна інженерія)</w:t>
            </w:r>
          </w:p>
          <w:p w:rsidR="00764D76" w:rsidRPr="00E233E5" w:rsidRDefault="00764D76" w:rsidP="00F42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D5712B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6D30" w:rsidRPr="00E233E5" w:rsidTr="00B8620B">
        <w:tc>
          <w:tcPr>
            <w:tcW w:w="534" w:type="dxa"/>
            <w:vAlign w:val="center"/>
          </w:tcPr>
          <w:p w:rsidR="00336D30" w:rsidRPr="00E233E5" w:rsidRDefault="00336D30" w:rsidP="00D975E2">
            <w:pPr>
              <w:numPr>
                <w:ilvl w:val="0"/>
                <w:numId w:val="2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D975E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ороткий Іван Олексій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D975E2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D975E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D97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B8620B">
        <w:tc>
          <w:tcPr>
            <w:tcW w:w="534" w:type="dxa"/>
            <w:vAlign w:val="center"/>
          </w:tcPr>
          <w:p w:rsidR="00336D30" w:rsidRPr="00E233E5" w:rsidRDefault="00336D30" w:rsidP="00D975E2">
            <w:pPr>
              <w:numPr>
                <w:ilvl w:val="0"/>
                <w:numId w:val="2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D975E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D975E2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D975E2"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D97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336D30" w:rsidRPr="00E233E5" w:rsidTr="00B8620B">
        <w:tc>
          <w:tcPr>
            <w:tcW w:w="534" w:type="dxa"/>
            <w:vAlign w:val="center"/>
          </w:tcPr>
          <w:p w:rsidR="00336D30" w:rsidRPr="00E233E5" w:rsidRDefault="00336D30" w:rsidP="00D975E2">
            <w:pPr>
              <w:numPr>
                <w:ilvl w:val="0"/>
                <w:numId w:val="2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D975E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искун Артем Олександр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D97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D975E2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D97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B8620B">
        <w:tc>
          <w:tcPr>
            <w:tcW w:w="534" w:type="dxa"/>
            <w:vAlign w:val="center"/>
          </w:tcPr>
          <w:p w:rsidR="00336D30" w:rsidRPr="00E233E5" w:rsidRDefault="00336D30" w:rsidP="00D975E2">
            <w:pPr>
              <w:numPr>
                <w:ilvl w:val="0"/>
                <w:numId w:val="27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D975E2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Шашко Юрій Миколай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D97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D975E2"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D97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5C46A8" w:rsidRPr="00E233E5" w:rsidTr="00821E40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Комп’ютерні технології у будівництві)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3B794E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ртеменко Дар`я Андрії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убликова Валерія Геннадії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Євстратенко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Замерлова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 Ігорі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Менська Олександра Володимирі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Муравська Кіра Віталії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ідгайни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атолій Ігор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A051FF">
            <w:pPr>
              <w:numPr>
                <w:ilvl w:val="0"/>
                <w:numId w:val="33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051F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Ющенко Матвій Олександр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A051F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A051FF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A05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F7050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5C46A8" w:rsidRPr="00E233E5" w:rsidTr="00FF14C9">
        <w:tc>
          <w:tcPr>
            <w:tcW w:w="534" w:type="dxa"/>
            <w:vAlign w:val="center"/>
          </w:tcPr>
          <w:p w:rsidR="005C46A8" w:rsidRPr="00E233E5" w:rsidRDefault="005C46A8" w:rsidP="00E060E4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C46A8" w:rsidRPr="00E233E5" w:rsidRDefault="003F1123" w:rsidP="005C46A8">
            <w:pPr>
              <w:tabs>
                <w:tab w:val="right" w:pos="2333"/>
              </w:tabs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620318" w:rsidRPr="00E233E5">
              <w:rPr>
                <w:rFonts w:ascii="Times New Roman" w:hAnsi="Times New Roman"/>
                <w:sz w:val="24"/>
                <w:szCs w:val="24"/>
              </w:rPr>
              <w:t>мчук</w:t>
            </w:r>
            <w:proofErr w:type="spellEnd"/>
            <w:r w:rsidR="00620318" w:rsidRPr="00E233E5">
              <w:rPr>
                <w:rFonts w:ascii="Times New Roman" w:hAnsi="Times New Roman"/>
                <w:sz w:val="24"/>
                <w:szCs w:val="24"/>
              </w:rPr>
              <w:t xml:space="preserve"> Віталій Віталійович</w:t>
            </w:r>
          </w:p>
        </w:tc>
        <w:tc>
          <w:tcPr>
            <w:tcW w:w="1418" w:type="dxa"/>
            <w:vAlign w:val="center"/>
          </w:tcPr>
          <w:p w:rsidR="005C46A8" w:rsidRPr="00E233E5" w:rsidRDefault="005C46A8" w:rsidP="00AF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ТМ-181</w:t>
            </w:r>
          </w:p>
        </w:tc>
        <w:tc>
          <w:tcPr>
            <w:tcW w:w="2693" w:type="dxa"/>
            <w:gridSpan w:val="2"/>
            <w:vAlign w:val="center"/>
          </w:tcPr>
          <w:p w:rsidR="005C46A8" w:rsidRPr="00E233E5" w:rsidRDefault="005C46A8" w:rsidP="005C46A8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309A1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E060E4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C46A8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утер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52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5C46A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5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E060E4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9C01E5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ихальч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Карина Олегівна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52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2E7777" w:rsidP="009C01E5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9C0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6309A1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E060E4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C46A8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арпенко Олександр Серг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52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5C46A8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5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6620F1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6620F1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осич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Микита Андр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66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6620F1">
            <w:r w:rsidRPr="00E233E5">
              <w:rPr>
                <w:rFonts w:ascii="Times New Roman" w:hAnsi="Times New Roman"/>
                <w:sz w:val="24"/>
                <w:szCs w:val="24"/>
              </w:rPr>
              <w:t xml:space="preserve">Підвищена 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6620F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5C46A8" w:rsidRPr="00E233E5" w:rsidTr="00531018">
        <w:tc>
          <w:tcPr>
            <w:tcW w:w="10031" w:type="dxa"/>
            <w:gridSpan w:val="8"/>
          </w:tcPr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5C46A8" w:rsidRPr="00E233E5" w:rsidRDefault="005C46A8" w:rsidP="005C46A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525930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1776A7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776A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Береговец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Сергій Андр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1776A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1776A7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177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1776A7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776A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Довбня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м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1418" w:type="dxa"/>
            <w:vAlign w:val="center"/>
          </w:tcPr>
          <w:p w:rsidR="00336D30" w:rsidRPr="00E233E5" w:rsidRDefault="00336D30" w:rsidP="001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1776A7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177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1776A7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776A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оловецький Денис Іго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1776A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1776A7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177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1776A7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1776A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Рибаков Антон Андр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1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1776A7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177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68" w:rsidRPr="00E233E5" w:rsidTr="009F48DC">
        <w:tc>
          <w:tcPr>
            <w:tcW w:w="10031" w:type="dxa"/>
            <w:gridSpan w:val="8"/>
          </w:tcPr>
          <w:p w:rsidR="002F0968" w:rsidRPr="00E233E5" w:rsidRDefault="002F0968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2F0968" w:rsidRPr="00E233E5" w:rsidRDefault="002F0968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74 Автомобільний транспорт </w:t>
            </w:r>
            <w:r w:rsidRPr="00E2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базі ОКР «Молодший спеціаліст»)</w:t>
            </w:r>
          </w:p>
          <w:p w:rsidR="002F0968" w:rsidRPr="00E233E5" w:rsidRDefault="002F0968" w:rsidP="009F48D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525930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6D30" w:rsidRPr="00E233E5" w:rsidTr="00525930">
        <w:tc>
          <w:tcPr>
            <w:tcW w:w="534" w:type="dxa"/>
            <w:vAlign w:val="center"/>
          </w:tcPr>
          <w:p w:rsidR="00336D30" w:rsidRPr="00E233E5" w:rsidRDefault="00336D30" w:rsidP="00AB2BE7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B2BE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Граб Денис Юр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AB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0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AB2BE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AB2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525930">
        <w:tc>
          <w:tcPr>
            <w:tcW w:w="534" w:type="dxa"/>
            <w:vAlign w:val="center"/>
          </w:tcPr>
          <w:p w:rsidR="00336D30" w:rsidRPr="00E233E5" w:rsidRDefault="00336D30" w:rsidP="00AB2BE7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B2BE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Жук Владислав Володими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AB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0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AB2BE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AB2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525930">
        <w:tc>
          <w:tcPr>
            <w:tcW w:w="534" w:type="dxa"/>
            <w:vAlign w:val="center"/>
          </w:tcPr>
          <w:p w:rsidR="00336D30" w:rsidRPr="00E233E5" w:rsidRDefault="00336D30" w:rsidP="00AB2BE7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B2BE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 xml:space="preserve">Кирієнко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AB2BE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0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AB2BE7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AB2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525930">
        <w:tc>
          <w:tcPr>
            <w:tcW w:w="534" w:type="dxa"/>
            <w:vAlign w:val="center"/>
          </w:tcPr>
          <w:p w:rsidR="00336D30" w:rsidRPr="00E233E5" w:rsidRDefault="00336D30" w:rsidP="00AB2BE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AB2BE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 xml:space="preserve">Самойленко Владислав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Димитрійович</w:t>
            </w:r>
            <w:proofErr w:type="spellEnd"/>
          </w:p>
        </w:tc>
        <w:tc>
          <w:tcPr>
            <w:tcW w:w="1418" w:type="dxa"/>
            <w:vAlign w:val="center"/>
          </w:tcPr>
          <w:p w:rsidR="00336D30" w:rsidRPr="00E233E5" w:rsidRDefault="00336D30" w:rsidP="00AB2BE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0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AB2BE7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AB2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7C" w:rsidRPr="00E233E5" w:rsidTr="00531018">
        <w:tc>
          <w:tcPr>
            <w:tcW w:w="10031" w:type="dxa"/>
            <w:gridSpan w:val="8"/>
          </w:tcPr>
          <w:p w:rsidR="00F67A7C" w:rsidRPr="00E233E5" w:rsidRDefault="00F67A7C" w:rsidP="00F67A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F67A7C" w:rsidRPr="00E233E5" w:rsidRDefault="00F67A7C" w:rsidP="00F67A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F67A7C" w:rsidRPr="00E233E5" w:rsidRDefault="00F67A7C" w:rsidP="00F6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14DD0" w:rsidRPr="00E233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A75E6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A75E6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лименко Сергій Анатолій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A7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A75E6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A7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A75E6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A75E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Лантух Михайло Іван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A75E6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A75E6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A7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A75E6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A75E6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ошняков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дрій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8" w:type="dxa"/>
            <w:vAlign w:val="center"/>
          </w:tcPr>
          <w:p w:rsidR="00336D30" w:rsidRPr="00E233E5" w:rsidRDefault="00336D30" w:rsidP="00FA75E6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A75E6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A75E6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A75E6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A75E6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ібіл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Євген Володимирович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A7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A7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A7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FF14C9">
        <w:tc>
          <w:tcPr>
            <w:tcW w:w="534" w:type="dxa"/>
            <w:vAlign w:val="center"/>
          </w:tcPr>
          <w:p w:rsidR="00336D30" w:rsidRPr="00E233E5" w:rsidRDefault="00336D30" w:rsidP="00FA75E6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FA75E6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Чепі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Яна Валеріївна</w:t>
            </w:r>
          </w:p>
        </w:tc>
        <w:tc>
          <w:tcPr>
            <w:tcW w:w="1418" w:type="dxa"/>
            <w:vAlign w:val="center"/>
          </w:tcPr>
          <w:p w:rsidR="00336D30" w:rsidRPr="00E233E5" w:rsidRDefault="00336D30" w:rsidP="00FA75E6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81</w:t>
            </w:r>
          </w:p>
        </w:tc>
        <w:tc>
          <w:tcPr>
            <w:tcW w:w="2693" w:type="dxa"/>
            <w:gridSpan w:val="2"/>
            <w:vAlign w:val="center"/>
          </w:tcPr>
          <w:p w:rsidR="00336D30" w:rsidRPr="00E233E5" w:rsidRDefault="00336D30" w:rsidP="00FA75E6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336D30" w:rsidRPr="00E233E5" w:rsidRDefault="00336D30" w:rsidP="00FA7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128" w:rsidRPr="00E233E5" w:rsidTr="00531018">
        <w:tc>
          <w:tcPr>
            <w:tcW w:w="10031" w:type="dxa"/>
            <w:gridSpan w:val="8"/>
          </w:tcPr>
          <w:p w:rsidR="00411128" w:rsidRPr="00E233E5" w:rsidRDefault="00411128" w:rsidP="0041112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411128" w:rsidRPr="00E233E5" w:rsidRDefault="00411128" w:rsidP="0041112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Комп’ютерні технології у будівництві)</w:t>
            </w:r>
          </w:p>
          <w:p w:rsidR="00411128" w:rsidRPr="00E233E5" w:rsidRDefault="00411128" w:rsidP="0041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BC31C5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506B6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06B6A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Аксютенко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ї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506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БА-18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506B6A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506B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506B6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06B6A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Бугаєвський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я Юрійович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506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БА-18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506B6A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506B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506B6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06B6A">
            <w:pPr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Кот Валерія Романі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506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БА-18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506B6A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506B6A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506B6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06B6A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Маховик Маргарита Андрії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506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БА-18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506B6A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506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D30" w:rsidRPr="00E233E5" w:rsidTr="003A58DC">
        <w:tc>
          <w:tcPr>
            <w:tcW w:w="534" w:type="dxa"/>
            <w:vAlign w:val="center"/>
          </w:tcPr>
          <w:p w:rsidR="00336D30" w:rsidRPr="00E233E5" w:rsidRDefault="00336D30" w:rsidP="00506B6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36D30" w:rsidRPr="00E233E5" w:rsidRDefault="00336D30" w:rsidP="00506B6A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настасія Денисівна</w:t>
            </w:r>
          </w:p>
        </w:tc>
        <w:tc>
          <w:tcPr>
            <w:tcW w:w="1446" w:type="dxa"/>
            <w:gridSpan w:val="2"/>
            <w:vAlign w:val="center"/>
          </w:tcPr>
          <w:p w:rsidR="00336D30" w:rsidRPr="00E233E5" w:rsidRDefault="00336D30" w:rsidP="00506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БА-181</w:t>
            </w:r>
          </w:p>
        </w:tc>
        <w:tc>
          <w:tcPr>
            <w:tcW w:w="2694" w:type="dxa"/>
            <w:gridSpan w:val="2"/>
            <w:vAlign w:val="center"/>
          </w:tcPr>
          <w:p w:rsidR="00336D30" w:rsidRPr="00E233E5" w:rsidRDefault="00336D30" w:rsidP="00506B6A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336D30" w:rsidRPr="00E233E5" w:rsidRDefault="00336D30" w:rsidP="00506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DC" w:rsidRPr="00E233E5" w:rsidTr="009F48DC">
        <w:tc>
          <w:tcPr>
            <w:tcW w:w="10031" w:type="dxa"/>
            <w:gridSpan w:val="8"/>
          </w:tcPr>
          <w:p w:rsidR="00F953DC" w:rsidRPr="00E233E5" w:rsidRDefault="00F953DC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F953DC" w:rsidRPr="00E233E5" w:rsidRDefault="00F953DC" w:rsidP="009F48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Будівництво та цивільна інженерія)</w:t>
            </w:r>
          </w:p>
          <w:p w:rsidR="00F953DC" w:rsidRPr="00E233E5" w:rsidRDefault="00F953DC" w:rsidP="009F48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BC31C5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3C92" w:rsidRPr="00E233E5" w:rsidTr="003A58DC">
        <w:tc>
          <w:tcPr>
            <w:tcW w:w="534" w:type="dxa"/>
            <w:vAlign w:val="center"/>
          </w:tcPr>
          <w:p w:rsidR="008E3C92" w:rsidRPr="00E233E5" w:rsidRDefault="008E3C92" w:rsidP="00E060E4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E3C92" w:rsidRPr="00E233E5" w:rsidRDefault="008E3C92" w:rsidP="008E3C92">
            <w:pPr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рія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1446" w:type="dxa"/>
            <w:gridSpan w:val="2"/>
            <w:vAlign w:val="center"/>
          </w:tcPr>
          <w:p w:rsidR="008E3C92" w:rsidRPr="00E233E5" w:rsidRDefault="008E3C92" w:rsidP="00BC31C5">
            <w:pPr>
              <w:jc w:val="center"/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ПЦ-181</w:t>
            </w:r>
          </w:p>
        </w:tc>
        <w:tc>
          <w:tcPr>
            <w:tcW w:w="2694" w:type="dxa"/>
            <w:gridSpan w:val="2"/>
            <w:vAlign w:val="center"/>
          </w:tcPr>
          <w:p w:rsidR="008E3C92" w:rsidRPr="00E233E5" w:rsidRDefault="008E3C92" w:rsidP="00CF6EBB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8E3C92" w:rsidRPr="00E233E5" w:rsidRDefault="008E3C92" w:rsidP="00CF6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C92" w:rsidRPr="00E233E5" w:rsidTr="003A58DC">
        <w:tc>
          <w:tcPr>
            <w:tcW w:w="534" w:type="dxa"/>
            <w:vAlign w:val="center"/>
          </w:tcPr>
          <w:p w:rsidR="008E3C92" w:rsidRPr="00E233E5" w:rsidRDefault="008E3C92" w:rsidP="00E060E4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E3C92" w:rsidRPr="00E233E5" w:rsidRDefault="008E3C92" w:rsidP="008E3C92">
            <w:pPr>
              <w:spacing w:after="160" w:line="259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абко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ксій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1446" w:type="dxa"/>
            <w:gridSpan w:val="2"/>
            <w:vAlign w:val="center"/>
          </w:tcPr>
          <w:p w:rsidR="008E3C92" w:rsidRPr="00E233E5" w:rsidRDefault="008E3C92" w:rsidP="00BC31C5">
            <w:pPr>
              <w:jc w:val="center"/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ПЦ-181</w:t>
            </w:r>
          </w:p>
        </w:tc>
        <w:tc>
          <w:tcPr>
            <w:tcW w:w="2694" w:type="dxa"/>
            <w:gridSpan w:val="2"/>
            <w:vAlign w:val="center"/>
          </w:tcPr>
          <w:p w:rsidR="008E3C92" w:rsidRPr="00E233E5" w:rsidRDefault="008E3C92" w:rsidP="00CF6EBB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39" w:type="dxa"/>
            <w:vAlign w:val="center"/>
          </w:tcPr>
          <w:p w:rsidR="008E3C92" w:rsidRPr="00E233E5" w:rsidRDefault="008E3C92" w:rsidP="00CF6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1918" w:rsidRPr="00E233E5" w:rsidTr="00A05131">
        <w:tc>
          <w:tcPr>
            <w:tcW w:w="10031" w:type="dxa"/>
            <w:gridSpan w:val="8"/>
          </w:tcPr>
          <w:p w:rsidR="00D91918" w:rsidRPr="00E233E5" w:rsidRDefault="00D91918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D91918" w:rsidRPr="00E233E5" w:rsidRDefault="00D91918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D91918" w:rsidRPr="00E233E5" w:rsidRDefault="00D91918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91918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91918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асюк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одимир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1418" w:type="dxa"/>
            <w:vAlign w:val="center"/>
          </w:tcPr>
          <w:p w:rsidR="00A22289" w:rsidRPr="00E233E5" w:rsidRDefault="00A22289" w:rsidP="00D9191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ТМ-21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91918">
            <w:r w:rsidRPr="00E233E5">
              <w:rPr>
                <w:rFonts w:ascii="Times New Roman" w:hAnsi="Times New Roman"/>
                <w:sz w:val="24"/>
                <w:szCs w:val="24"/>
              </w:rPr>
              <w:t xml:space="preserve">Підвищена 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9191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91918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91918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галь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ксандр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1418" w:type="dxa"/>
            <w:vAlign w:val="center"/>
          </w:tcPr>
          <w:p w:rsidR="00A22289" w:rsidRPr="00E233E5" w:rsidRDefault="00A22289" w:rsidP="00D9191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ТМ-21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9191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91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91918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91918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втун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ван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рійович</w:t>
            </w:r>
            <w:proofErr w:type="spellEnd"/>
          </w:p>
        </w:tc>
        <w:tc>
          <w:tcPr>
            <w:tcW w:w="1418" w:type="dxa"/>
            <w:vAlign w:val="center"/>
          </w:tcPr>
          <w:p w:rsidR="00A22289" w:rsidRPr="00E233E5" w:rsidRDefault="00A22289" w:rsidP="00D9191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ТМ-21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91918">
            <w:r w:rsidRPr="00E233E5">
              <w:rPr>
                <w:rFonts w:ascii="Times New Roman" w:hAnsi="Times New Roman"/>
                <w:sz w:val="24"/>
                <w:szCs w:val="24"/>
              </w:rPr>
              <w:t xml:space="preserve">Підвищена 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91918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6E3ECA" w:rsidRPr="00E233E5" w:rsidTr="00A05131">
        <w:tc>
          <w:tcPr>
            <w:tcW w:w="10031" w:type="dxa"/>
            <w:gridSpan w:val="8"/>
          </w:tcPr>
          <w:p w:rsidR="006E3ECA" w:rsidRPr="00E233E5" w:rsidRDefault="006E3EC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6E3ECA" w:rsidRPr="00E233E5" w:rsidRDefault="006E3EC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6E3ECA" w:rsidRPr="00E233E5" w:rsidRDefault="006E3ECA" w:rsidP="006E3ECA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E3ECA" w:rsidRPr="00E233E5" w:rsidTr="00A05131">
        <w:tc>
          <w:tcPr>
            <w:tcW w:w="534" w:type="dxa"/>
            <w:vAlign w:val="center"/>
          </w:tcPr>
          <w:p w:rsidR="006E3ECA" w:rsidRPr="00E233E5" w:rsidRDefault="006E3ECA" w:rsidP="00A05131">
            <w:pPr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E3ECA" w:rsidRPr="00E233E5" w:rsidRDefault="006E3ECA" w:rsidP="00A05131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умар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вло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1418" w:type="dxa"/>
            <w:vAlign w:val="center"/>
          </w:tcPr>
          <w:p w:rsidR="006E3ECA" w:rsidRPr="00E233E5" w:rsidRDefault="006E3ECA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МБп-201</w:t>
            </w:r>
          </w:p>
        </w:tc>
        <w:tc>
          <w:tcPr>
            <w:tcW w:w="2693" w:type="dxa"/>
            <w:gridSpan w:val="2"/>
            <w:vAlign w:val="center"/>
          </w:tcPr>
          <w:p w:rsidR="006E3ECA" w:rsidRPr="00E233E5" w:rsidRDefault="006E3ECA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6E3ECA" w:rsidRPr="00E233E5" w:rsidRDefault="006E3ECA" w:rsidP="00A05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FB" w:rsidRPr="00E233E5" w:rsidTr="00A05131">
        <w:tc>
          <w:tcPr>
            <w:tcW w:w="10031" w:type="dxa"/>
            <w:gridSpan w:val="8"/>
          </w:tcPr>
          <w:p w:rsidR="00B932FB" w:rsidRPr="00E233E5" w:rsidRDefault="00B932FB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B932FB" w:rsidRPr="00E233E5" w:rsidRDefault="00B932FB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74 Автомобільний транспорт </w:t>
            </w:r>
          </w:p>
          <w:p w:rsidR="00B932FB" w:rsidRPr="00E233E5" w:rsidRDefault="00B932FB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F728D5">
            <w:pPr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F728D5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ондар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тяна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ріївна</w:t>
            </w:r>
            <w:proofErr w:type="spellEnd"/>
          </w:p>
        </w:tc>
        <w:tc>
          <w:tcPr>
            <w:tcW w:w="1418" w:type="dxa"/>
            <w:vAlign w:val="center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-21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F728D5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F728D5">
            <w:pPr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F728D5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елезняк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імітрій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легович</w:t>
            </w:r>
          </w:p>
        </w:tc>
        <w:tc>
          <w:tcPr>
            <w:tcW w:w="1418" w:type="dxa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F72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289" w:rsidRPr="00E233E5" w:rsidTr="00A05131">
        <w:trPr>
          <w:trHeight w:val="622"/>
        </w:trPr>
        <w:tc>
          <w:tcPr>
            <w:tcW w:w="534" w:type="dxa"/>
            <w:vAlign w:val="center"/>
          </w:tcPr>
          <w:p w:rsidR="00A22289" w:rsidRPr="00E233E5" w:rsidRDefault="00A22289" w:rsidP="00F728D5">
            <w:pPr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F728D5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гребець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гор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кторович</w:t>
            </w:r>
            <w:proofErr w:type="spellEnd"/>
          </w:p>
        </w:tc>
        <w:tc>
          <w:tcPr>
            <w:tcW w:w="1418" w:type="dxa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F72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F728D5">
            <w:pPr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F728D5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ренок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рина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1418" w:type="dxa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F72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F728D5">
            <w:pPr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F728D5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ремчук </w:t>
            </w: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ксій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хайлович</w:t>
            </w:r>
          </w:p>
        </w:tc>
        <w:tc>
          <w:tcPr>
            <w:tcW w:w="1418" w:type="dxa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F728D5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F72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23" w:rsidRPr="00E233E5" w:rsidTr="00A05131">
        <w:tc>
          <w:tcPr>
            <w:tcW w:w="10031" w:type="dxa"/>
            <w:gridSpan w:val="8"/>
          </w:tcPr>
          <w:p w:rsidR="000A5D23" w:rsidRPr="00E233E5" w:rsidRDefault="000A5D23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0A5D23" w:rsidRPr="00E233E5" w:rsidRDefault="000A5D23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0A5D23" w:rsidRPr="00E233E5" w:rsidRDefault="000A5D23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5D23" w:rsidRPr="00E233E5" w:rsidTr="00A05131">
        <w:tc>
          <w:tcPr>
            <w:tcW w:w="534" w:type="dxa"/>
            <w:vAlign w:val="center"/>
          </w:tcPr>
          <w:p w:rsidR="000A5D23" w:rsidRPr="00E233E5" w:rsidRDefault="000A5D23" w:rsidP="00A05131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A5D23" w:rsidRPr="00E233E5" w:rsidRDefault="00D7760C" w:rsidP="00A05131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Гречка Владислав Володимирович</w:t>
            </w:r>
          </w:p>
        </w:tc>
        <w:tc>
          <w:tcPr>
            <w:tcW w:w="1418" w:type="dxa"/>
            <w:vAlign w:val="center"/>
          </w:tcPr>
          <w:p w:rsidR="000A5D23" w:rsidRPr="00E233E5" w:rsidRDefault="000A5D23" w:rsidP="00A05131">
            <w:r w:rsidRPr="00E233E5">
              <w:rPr>
                <w:rFonts w:ascii="Times New Roman" w:hAnsi="Times New Roman"/>
                <w:sz w:val="24"/>
                <w:szCs w:val="24"/>
              </w:rPr>
              <w:t>МЗВ-211</w:t>
            </w:r>
          </w:p>
        </w:tc>
        <w:tc>
          <w:tcPr>
            <w:tcW w:w="2693" w:type="dxa"/>
            <w:gridSpan w:val="2"/>
            <w:vAlign w:val="center"/>
          </w:tcPr>
          <w:p w:rsidR="000A5D23" w:rsidRPr="00E233E5" w:rsidRDefault="000A5D23" w:rsidP="00A05131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0A5D23" w:rsidRPr="00E233E5" w:rsidRDefault="000A5D23" w:rsidP="00A05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60C" w:rsidRPr="00E233E5" w:rsidTr="00A05131">
        <w:tc>
          <w:tcPr>
            <w:tcW w:w="10031" w:type="dxa"/>
            <w:gridSpan w:val="8"/>
          </w:tcPr>
          <w:p w:rsidR="00D7760C" w:rsidRPr="00E233E5" w:rsidRDefault="00D7760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D7760C" w:rsidRPr="00E233E5" w:rsidRDefault="00D7760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2 Будівництво та цивільна інженерія (освітньо-професійна програма)</w:t>
            </w:r>
          </w:p>
          <w:p w:rsidR="00D7760C" w:rsidRPr="00E233E5" w:rsidRDefault="00D7760C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8F63D9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8F63D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Алерт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Вадим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8F63D9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8F63D9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8F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64477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64477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Браточкін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D6447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2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64477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6447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64477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64477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речко Олександр Олександр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D6447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64477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6447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8F63D9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8F63D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оваленко Марина Геннадіївна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8F63D9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8F63D9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8F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64477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64477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узнецов Олексій Дмитр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D6447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2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64477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6447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8F63D9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8F63D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Лісени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Олексій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8F63D9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8F63D9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8F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64477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64477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енко Ігор Олександр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D6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64477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6447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8F63D9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8F63D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илипенко Сергій Ігор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8F63D9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2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8F63D9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8F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8F63D9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8F63D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исанка Анастасія Юріївна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8F63D9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1</w:t>
            </w:r>
          </w:p>
        </w:tc>
        <w:tc>
          <w:tcPr>
            <w:tcW w:w="2693" w:type="dxa"/>
            <w:gridSpan w:val="2"/>
          </w:tcPr>
          <w:p w:rsidR="00A22289" w:rsidRPr="00E233E5" w:rsidRDefault="00A22289" w:rsidP="008F63D9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8F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A05131">
        <w:tc>
          <w:tcPr>
            <w:tcW w:w="534" w:type="dxa"/>
            <w:vAlign w:val="center"/>
          </w:tcPr>
          <w:p w:rsidR="00A22289" w:rsidRPr="00E233E5" w:rsidRDefault="00A22289" w:rsidP="00D64477">
            <w:pPr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D64477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Чікірісов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Катерина Ігорівна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D64477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 w:rsidR="00345C53">
              <w:rPr>
                <w:rFonts w:ascii="Times New Roman" w:hAnsi="Times New Roman"/>
                <w:sz w:val="24"/>
                <w:szCs w:val="24"/>
              </w:rPr>
              <w:t>-212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D64477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D6447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F43138" w:rsidRPr="00E233E5" w:rsidTr="00A05131">
        <w:tc>
          <w:tcPr>
            <w:tcW w:w="10031" w:type="dxa"/>
            <w:gridSpan w:val="8"/>
          </w:tcPr>
          <w:p w:rsidR="00F43138" w:rsidRPr="00E233E5" w:rsidRDefault="00F43138" w:rsidP="00F43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період з 01.02.2022 по 31.0</w:t>
            </w:r>
            <w:r w:rsidRPr="00E233E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5</w:t>
            </w:r>
            <w:r w:rsidRPr="00E2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2022</w:t>
            </w:r>
          </w:p>
        </w:tc>
      </w:tr>
      <w:tr w:rsidR="00527E14" w:rsidRPr="00E233E5" w:rsidTr="009F48DC">
        <w:tc>
          <w:tcPr>
            <w:tcW w:w="10031" w:type="dxa"/>
            <w:gridSpan w:val="8"/>
          </w:tcPr>
          <w:p w:rsidR="00527E14" w:rsidRPr="00E233E5" w:rsidRDefault="00527E14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527E14" w:rsidRPr="00E233E5" w:rsidRDefault="00527E14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1 Прикладна механіка (освітня програма: Технології та устаткування зварювання, </w:t>
            </w:r>
            <w:proofErr w:type="spellStart"/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ітньо</w:t>
            </w:r>
            <w:proofErr w:type="spellEnd"/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наукова програма)</w:t>
            </w:r>
          </w:p>
          <w:p w:rsidR="00527E14" w:rsidRPr="00E233E5" w:rsidRDefault="00527E14" w:rsidP="00527E14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121225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715FB" w:rsidRPr="00E233E5" w:rsidTr="009F48DC">
        <w:tc>
          <w:tcPr>
            <w:tcW w:w="534" w:type="dxa"/>
            <w:vAlign w:val="center"/>
          </w:tcPr>
          <w:p w:rsidR="00E715FB" w:rsidRPr="00E233E5" w:rsidRDefault="00E715FB" w:rsidP="00E715FB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715FB" w:rsidRPr="00E233E5" w:rsidRDefault="00E715FB" w:rsidP="00E715FB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Гречка Олексій Миколайович</w:t>
            </w:r>
          </w:p>
        </w:tc>
        <w:tc>
          <w:tcPr>
            <w:tcW w:w="1418" w:type="dxa"/>
            <w:vAlign w:val="center"/>
          </w:tcPr>
          <w:p w:rsidR="00E715FB" w:rsidRPr="00E233E5" w:rsidRDefault="00E715FB" w:rsidP="00E715FB">
            <w:r w:rsidRPr="00E233E5">
              <w:rPr>
                <w:rFonts w:ascii="Times New Roman" w:hAnsi="Times New Roman"/>
                <w:sz w:val="24"/>
                <w:szCs w:val="24"/>
              </w:rPr>
              <w:t>МЗВн-201</w:t>
            </w:r>
          </w:p>
        </w:tc>
        <w:tc>
          <w:tcPr>
            <w:tcW w:w="2693" w:type="dxa"/>
            <w:gridSpan w:val="2"/>
            <w:vAlign w:val="center"/>
          </w:tcPr>
          <w:p w:rsidR="00E715FB" w:rsidRPr="00E233E5" w:rsidRDefault="00E715FB" w:rsidP="00E715FB">
            <w:proofErr w:type="spellStart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Підвищен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715FB" w:rsidRPr="00E233E5" w:rsidRDefault="00E715FB" w:rsidP="00E715FB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E715FB" w:rsidRPr="00E233E5" w:rsidTr="009F48DC">
        <w:tc>
          <w:tcPr>
            <w:tcW w:w="534" w:type="dxa"/>
            <w:vAlign w:val="center"/>
          </w:tcPr>
          <w:p w:rsidR="00E715FB" w:rsidRPr="00E233E5" w:rsidRDefault="00E715FB" w:rsidP="00E715FB">
            <w:pPr>
              <w:numPr>
                <w:ilvl w:val="0"/>
                <w:numId w:val="4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715FB" w:rsidRPr="00E233E5" w:rsidRDefault="00E715FB" w:rsidP="00E715FB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бірський Володимир Сергійович</w:t>
            </w:r>
          </w:p>
        </w:tc>
        <w:tc>
          <w:tcPr>
            <w:tcW w:w="1418" w:type="dxa"/>
            <w:vAlign w:val="center"/>
          </w:tcPr>
          <w:p w:rsidR="00E715FB" w:rsidRPr="00E233E5" w:rsidRDefault="00E715FB" w:rsidP="00E715FB">
            <w:r w:rsidRPr="00E233E5">
              <w:rPr>
                <w:rFonts w:ascii="Times New Roman" w:hAnsi="Times New Roman"/>
                <w:sz w:val="24"/>
                <w:szCs w:val="24"/>
              </w:rPr>
              <w:t>МЗВн-201</w:t>
            </w:r>
          </w:p>
        </w:tc>
        <w:tc>
          <w:tcPr>
            <w:tcW w:w="2693" w:type="dxa"/>
            <w:gridSpan w:val="2"/>
            <w:vAlign w:val="center"/>
          </w:tcPr>
          <w:p w:rsidR="00E715FB" w:rsidRPr="00E233E5" w:rsidRDefault="00E715FB" w:rsidP="00E715FB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2"/>
            <w:vAlign w:val="center"/>
          </w:tcPr>
          <w:p w:rsidR="00E715FB" w:rsidRPr="00E233E5" w:rsidRDefault="00E715FB" w:rsidP="00E7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54B" w:rsidRPr="00E233E5" w:rsidTr="009F48DC">
        <w:tc>
          <w:tcPr>
            <w:tcW w:w="10031" w:type="dxa"/>
            <w:gridSpan w:val="8"/>
          </w:tcPr>
          <w:p w:rsidR="0078354B" w:rsidRPr="00E233E5" w:rsidRDefault="0078354B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78354B" w:rsidRPr="00E233E5" w:rsidRDefault="0078354B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 (</w:t>
            </w:r>
            <w:proofErr w:type="spellStart"/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ітньо</w:t>
            </w:r>
            <w:proofErr w:type="spellEnd"/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наукова програма)</w:t>
            </w:r>
          </w:p>
          <w:p w:rsidR="0078354B" w:rsidRPr="00E233E5" w:rsidRDefault="0078354B" w:rsidP="0078354B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836573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22289" w:rsidRPr="00E233E5" w:rsidTr="00836573">
        <w:tc>
          <w:tcPr>
            <w:tcW w:w="534" w:type="dxa"/>
            <w:vAlign w:val="center"/>
          </w:tcPr>
          <w:p w:rsidR="00A22289" w:rsidRPr="00E233E5" w:rsidRDefault="00A22289" w:rsidP="00E715FB">
            <w:pPr>
              <w:numPr>
                <w:ilvl w:val="0"/>
                <w:numId w:val="5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836573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расни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Дмитро Євгеній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8365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836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836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A22289" w:rsidRPr="00E233E5" w:rsidTr="00836573">
        <w:trPr>
          <w:trHeight w:val="622"/>
        </w:trPr>
        <w:tc>
          <w:tcPr>
            <w:tcW w:w="534" w:type="dxa"/>
            <w:vAlign w:val="center"/>
          </w:tcPr>
          <w:p w:rsidR="00A22289" w:rsidRPr="00E233E5" w:rsidRDefault="00A22289" w:rsidP="00E727FD">
            <w:pPr>
              <w:numPr>
                <w:ilvl w:val="0"/>
                <w:numId w:val="5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727F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ашковцев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E727FD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E727FD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E72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836573">
        <w:tc>
          <w:tcPr>
            <w:tcW w:w="534" w:type="dxa"/>
            <w:vAlign w:val="center"/>
          </w:tcPr>
          <w:p w:rsidR="00A22289" w:rsidRPr="00E233E5" w:rsidRDefault="00A22289" w:rsidP="00E727FD">
            <w:pPr>
              <w:numPr>
                <w:ilvl w:val="0"/>
                <w:numId w:val="5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727F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ахн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Дмитро Роман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E727FD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E727FD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E72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836573">
        <w:tc>
          <w:tcPr>
            <w:tcW w:w="534" w:type="dxa"/>
            <w:vAlign w:val="center"/>
          </w:tcPr>
          <w:p w:rsidR="00A22289" w:rsidRPr="00E233E5" w:rsidRDefault="00A22289" w:rsidP="00E727FD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727FD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ікалю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E727FD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МАТ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E727FD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E727FD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363287" w:rsidRPr="00E233E5" w:rsidTr="009F48DC">
        <w:tc>
          <w:tcPr>
            <w:tcW w:w="10031" w:type="dxa"/>
            <w:gridSpan w:val="8"/>
          </w:tcPr>
          <w:p w:rsidR="00363287" w:rsidRPr="00E233E5" w:rsidRDefault="00363287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363287" w:rsidRPr="00E233E5" w:rsidRDefault="00363287" w:rsidP="009F48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2 Будівництво та цивільна інженерія</w:t>
            </w:r>
            <w:r w:rsidR="00304A85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04A85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ітньо</w:t>
            </w:r>
            <w:proofErr w:type="spellEnd"/>
            <w:r w:rsidR="00304A85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наукова програма)</w:t>
            </w:r>
          </w:p>
          <w:p w:rsidR="00363287" w:rsidRPr="00E233E5" w:rsidRDefault="00363287" w:rsidP="00363287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EF488F"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22289" w:rsidRPr="00EC1575" w:rsidTr="00EF488F">
        <w:tc>
          <w:tcPr>
            <w:tcW w:w="534" w:type="dxa"/>
            <w:vAlign w:val="center"/>
          </w:tcPr>
          <w:p w:rsidR="00A22289" w:rsidRPr="00E233E5" w:rsidRDefault="00A22289" w:rsidP="00EC01EC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C01E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исоцька Христина Олександрівна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EC01E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F02CB7" w:rsidP="00EC01EC"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аль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C1575" w:rsidRDefault="00A22289" w:rsidP="00EC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A22289" w:rsidRPr="00E233E5" w:rsidTr="00EF488F">
        <w:tc>
          <w:tcPr>
            <w:tcW w:w="534" w:type="dxa"/>
            <w:vAlign w:val="center"/>
          </w:tcPr>
          <w:p w:rsidR="00A22289" w:rsidRPr="00E233E5" w:rsidRDefault="00A22289" w:rsidP="00EC01EC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C01E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Гармаш Олена Юріївна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EC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EC01EC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EC01E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  <w:tr w:rsidR="00A22289" w:rsidRPr="00E233E5" w:rsidTr="00EF488F">
        <w:tc>
          <w:tcPr>
            <w:tcW w:w="534" w:type="dxa"/>
            <w:vAlign w:val="center"/>
          </w:tcPr>
          <w:p w:rsidR="00A22289" w:rsidRPr="00E233E5" w:rsidRDefault="00A22289" w:rsidP="00EC01EC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C01E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убовик Іван Владиславович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EC01E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EC01EC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EC01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EF488F">
        <w:tc>
          <w:tcPr>
            <w:tcW w:w="534" w:type="dxa"/>
            <w:vAlign w:val="center"/>
          </w:tcPr>
          <w:p w:rsidR="00A22289" w:rsidRPr="00E233E5" w:rsidRDefault="00A22289" w:rsidP="00EC01EC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C01E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 xml:space="preserve">Мальцева Анна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418" w:type="dxa"/>
            <w:vAlign w:val="center"/>
          </w:tcPr>
          <w:p w:rsidR="00A22289" w:rsidRPr="00E233E5" w:rsidRDefault="00A22289" w:rsidP="00EC01E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EC01EC">
            <w:r w:rsidRPr="00E233E5">
              <w:rPr>
                <w:rFonts w:ascii="Times New Roman" w:hAnsi="Times New Roman"/>
                <w:sz w:val="24"/>
                <w:szCs w:val="24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EC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89" w:rsidRPr="00E233E5" w:rsidTr="00EF488F">
        <w:tc>
          <w:tcPr>
            <w:tcW w:w="534" w:type="dxa"/>
            <w:vAlign w:val="center"/>
          </w:tcPr>
          <w:p w:rsidR="00A22289" w:rsidRPr="00E233E5" w:rsidRDefault="00A22289" w:rsidP="00EC01EC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22289" w:rsidRPr="00E233E5" w:rsidRDefault="00A22289" w:rsidP="00EC01E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Тертишни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Галина Сергіївна</w:t>
            </w:r>
          </w:p>
        </w:tc>
        <w:tc>
          <w:tcPr>
            <w:tcW w:w="1418" w:type="dxa"/>
            <w:vAlign w:val="center"/>
          </w:tcPr>
          <w:p w:rsidR="00A22289" w:rsidRPr="00E233E5" w:rsidRDefault="00A22289" w:rsidP="00EC01E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н-201</w:t>
            </w:r>
          </w:p>
        </w:tc>
        <w:tc>
          <w:tcPr>
            <w:tcW w:w="2693" w:type="dxa"/>
            <w:gridSpan w:val="2"/>
            <w:vAlign w:val="center"/>
          </w:tcPr>
          <w:p w:rsidR="00A22289" w:rsidRPr="00E233E5" w:rsidRDefault="00A22289" w:rsidP="00EC01EC">
            <w:r w:rsidRPr="00E233E5">
              <w:rPr>
                <w:rFonts w:ascii="Times New Roman" w:hAnsi="Times New Roman"/>
                <w:sz w:val="24"/>
                <w:szCs w:val="24"/>
              </w:rPr>
              <w:t>Підвищена академічна стипендія</w:t>
            </w:r>
          </w:p>
        </w:tc>
        <w:tc>
          <w:tcPr>
            <w:tcW w:w="2268" w:type="dxa"/>
            <w:gridSpan w:val="2"/>
            <w:vAlign w:val="center"/>
          </w:tcPr>
          <w:p w:rsidR="00A22289" w:rsidRPr="00E233E5" w:rsidRDefault="00A22289" w:rsidP="00EC01E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сі оцінки більше 90</w:t>
            </w:r>
          </w:p>
        </w:tc>
      </w:tr>
    </w:tbl>
    <w:p w:rsidR="00D31EC9" w:rsidRDefault="00D31EC9" w:rsidP="007823BE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</w:p>
    <w:p w:rsidR="00011D45" w:rsidRPr="006657DC" w:rsidRDefault="00011D45" w:rsidP="00DB502A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E061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Директор ННІМІТТ</w:t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  <w:t>С.Д. Цибуля</w:t>
      </w:r>
    </w:p>
    <w:sectPr w:rsidR="00011D45" w:rsidRPr="006657DC" w:rsidSect="00DB502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9B6"/>
    <w:multiLevelType w:val="hybridMultilevel"/>
    <w:tmpl w:val="6FB04686"/>
    <w:lvl w:ilvl="0" w:tplc="FCE80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9FA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E4315"/>
    <w:multiLevelType w:val="hybridMultilevel"/>
    <w:tmpl w:val="A1E2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7036C4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2A5107"/>
    <w:multiLevelType w:val="hybridMultilevel"/>
    <w:tmpl w:val="096E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90177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E95044"/>
    <w:multiLevelType w:val="hybridMultilevel"/>
    <w:tmpl w:val="A1E2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1729CA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E86405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27106"/>
    <w:multiLevelType w:val="hybridMultilevel"/>
    <w:tmpl w:val="048C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470FD2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2029C5"/>
    <w:multiLevelType w:val="hybridMultilevel"/>
    <w:tmpl w:val="096E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5F3720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F2668"/>
    <w:multiLevelType w:val="hybridMultilevel"/>
    <w:tmpl w:val="758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E315B"/>
    <w:multiLevelType w:val="hybridMultilevel"/>
    <w:tmpl w:val="758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12D5C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D1627A"/>
    <w:multiLevelType w:val="hybridMultilevel"/>
    <w:tmpl w:val="096E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F13C1F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C4E05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9F471B"/>
    <w:multiLevelType w:val="hybridMultilevel"/>
    <w:tmpl w:val="096E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3D64B2"/>
    <w:multiLevelType w:val="hybridMultilevel"/>
    <w:tmpl w:val="758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6A01E6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415632"/>
    <w:multiLevelType w:val="hybridMultilevel"/>
    <w:tmpl w:val="10EC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0B4D93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CC2A63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BC603B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490D1A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732F94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E81CD8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E43238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AD468A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8E426F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B5AD4"/>
    <w:multiLevelType w:val="hybridMultilevel"/>
    <w:tmpl w:val="035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F7250D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0E30C3"/>
    <w:multiLevelType w:val="hybridMultilevel"/>
    <w:tmpl w:val="10EC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73547A"/>
    <w:multiLevelType w:val="hybridMultilevel"/>
    <w:tmpl w:val="035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591BDB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6438B6"/>
    <w:multiLevelType w:val="hybridMultilevel"/>
    <w:tmpl w:val="E550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945909"/>
    <w:multiLevelType w:val="hybridMultilevel"/>
    <w:tmpl w:val="A1E2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6C7BB9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3F18ED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E0544E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710C51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04696D"/>
    <w:multiLevelType w:val="hybridMultilevel"/>
    <w:tmpl w:val="E550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0E4389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9249EA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DE3D5D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C305B8"/>
    <w:multiLevelType w:val="hybridMultilevel"/>
    <w:tmpl w:val="435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1E19BB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4F7EDA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48"/>
  </w:num>
  <w:num w:numId="5">
    <w:abstractNumId w:val="7"/>
  </w:num>
  <w:num w:numId="6">
    <w:abstractNumId w:val="18"/>
  </w:num>
  <w:num w:numId="7">
    <w:abstractNumId w:val="8"/>
  </w:num>
  <w:num w:numId="8">
    <w:abstractNumId w:val="22"/>
  </w:num>
  <w:num w:numId="9">
    <w:abstractNumId w:val="43"/>
  </w:num>
  <w:num w:numId="10">
    <w:abstractNumId w:val="47"/>
  </w:num>
  <w:num w:numId="11">
    <w:abstractNumId w:val="49"/>
  </w:num>
  <w:num w:numId="12">
    <w:abstractNumId w:val="5"/>
  </w:num>
  <w:num w:numId="13">
    <w:abstractNumId w:val="29"/>
  </w:num>
  <w:num w:numId="14">
    <w:abstractNumId w:val="17"/>
  </w:num>
  <w:num w:numId="15">
    <w:abstractNumId w:val="12"/>
  </w:num>
  <w:num w:numId="16">
    <w:abstractNumId w:val="39"/>
  </w:num>
  <w:num w:numId="17">
    <w:abstractNumId w:val="26"/>
  </w:num>
  <w:num w:numId="18">
    <w:abstractNumId w:val="25"/>
  </w:num>
  <w:num w:numId="19">
    <w:abstractNumId w:val="23"/>
  </w:num>
  <w:num w:numId="20">
    <w:abstractNumId w:val="11"/>
  </w:num>
  <w:num w:numId="21">
    <w:abstractNumId w:val="19"/>
  </w:num>
  <w:num w:numId="22">
    <w:abstractNumId w:val="41"/>
  </w:num>
  <w:num w:numId="23">
    <w:abstractNumId w:val="4"/>
  </w:num>
  <w:num w:numId="24">
    <w:abstractNumId w:val="21"/>
  </w:num>
  <w:num w:numId="25">
    <w:abstractNumId w:val="16"/>
  </w:num>
  <w:num w:numId="26">
    <w:abstractNumId w:val="9"/>
  </w:num>
  <w:num w:numId="27">
    <w:abstractNumId w:val="35"/>
  </w:num>
  <w:num w:numId="28">
    <w:abstractNumId w:val="6"/>
  </w:num>
  <w:num w:numId="29">
    <w:abstractNumId w:val="2"/>
  </w:num>
  <w:num w:numId="30">
    <w:abstractNumId w:val="38"/>
  </w:num>
  <w:num w:numId="31">
    <w:abstractNumId w:val="31"/>
  </w:num>
  <w:num w:numId="32">
    <w:abstractNumId w:val="1"/>
  </w:num>
  <w:num w:numId="33">
    <w:abstractNumId w:val="32"/>
  </w:num>
  <w:num w:numId="34">
    <w:abstractNumId w:val="45"/>
  </w:num>
  <w:num w:numId="35">
    <w:abstractNumId w:val="28"/>
  </w:num>
  <w:num w:numId="36">
    <w:abstractNumId w:val="33"/>
  </w:num>
  <w:num w:numId="37">
    <w:abstractNumId w:val="40"/>
  </w:num>
  <w:num w:numId="38">
    <w:abstractNumId w:val="30"/>
  </w:num>
  <w:num w:numId="39">
    <w:abstractNumId w:val="34"/>
  </w:num>
  <w:num w:numId="40">
    <w:abstractNumId w:val="27"/>
  </w:num>
  <w:num w:numId="41">
    <w:abstractNumId w:val="13"/>
  </w:num>
  <w:num w:numId="42">
    <w:abstractNumId w:val="46"/>
  </w:num>
  <w:num w:numId="43">
    <w:abstractNumId w:val="10"/>
  </w:num>
  <w:num w:numId="44">
    <w:abstractNumId w:val="14"/>
  </w:num>
  <w:num w:numId="45">
    <w:abstractNumId w:val="42"/>
  </w:num>
  <w:num w:numId="46">
    <w:abstractNumId w:val="44"/>
  </w:num>
  <w:num w:numId="47">
    <w:abstractNumId w:val="15"/>
  </w:num>
  <w:num w:numId="48">
    <w:abstractNumId w:val="36"/>
  </w:num>
  <w:num w:numId="49">
    <w:abstractNumId w:val="37"/>
  </w:num>
  <w:num w:numId="5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42"/>
    <w:rsid w:val="0000239F"/>
    <w:rsid w:val="0000357B"/>
    <w:rsid w:val="00011D45"/>
    <w:rsid w:val="00016EBD"/>
    <w:rsid w:val="00021040"/>
    <w:rsid w:val="00023542"/>
    <w:rsid w:val="000279B8"/>
    <w:rsid w:val="000337C1"/>
    <w:rsid w:val="00035B2B"/>
    <w:rsid w:val="00036147"/>
    <w:rsid w:val="00042B68"/>
    <w:rsid w:val="00042E86"/>
    <w:rsid w:val="000514E8"/>
    <w:rsid w:val="00057FA5"/>
    <w:rsid w:val="00067976"/>
    <w:rsid w:val="00071950"/>
    <w:rsid w:val="00087AEF"/>
    <w:rsid w:val="0009751D"/>
    <w:rsid w:val="000A0954"/>
    <w:rsid w:val="000A3E99"/>
    <w:rsid w:val="000A534D"/>
    <w:rsid w:val="000A5D23"/>
    <w:rsid w:val="000C2FC7"/>
    <w:rsid w:val="000C4FD2"/>
    <w:rsid w:val="000D53C3"/>
    <w:rsid w:val="000D63BB"/>
    <w:rsid w:val="000E5687"/>
    <w:rsid w:val="000F1A84"/>
    <w:rsid w:val="00100D7F"/>
    <w:rsid w:val="00107292"/>
    <w:rsid w:val="0010784E"/>
    <w:rsid w:val="001100F2"/>
    <w:rsid w:val="00114DFD"/>
    <w:rsid w:val="00117BB8"/>
    <w:rsid w:val="00121225"/>
    <w:rsid w:val="00121AA1"/>
    <w:rsid w:val="00125A7E"/>
    <w:rsid w:val="00131476"/>
    <w:rsid w:val="0013475B"/>
    <w:rsid w:val="00135245"/>
    <w:rsid w:val="00153262"/>
    <w:rsid w:val="001603E0"/>
    <w:rsid w:val="00161026"/>
    <w:rsid w:val="00162D29"/>
    <w:rsid w:val="0016357E"/>
    <w:rsid w:val="00163F09"/>
    <w:rsid w:val="0017690E"/>
    <w:rsid w:val="00176EB4"/>
    <w:rsid w:val="001776A7"/>
    <w:rsid w:val="001A0B15"/>
    <w:rsid w:val="001B6224"/>
    <w:rsid w:val="001C257A"/>
    <w:rsid w:val="001C6976"/>
    <w:rsid w:val="001D4DE4"/>
    <w:rsid w:val="001E7C32"/>
    <w:rsid w:val="001F0D3C"/>
    <w:rsid w:val="00207336"/>
    <w:rsid w:val="00214C3B"/>
    <w:rsid w:val="00215398"/>
    <w:rsid w:val="002325FA"/>
    <w:rsid w:val="002367A1"/>
    <w:rsid w:val="00242BB3"/>
    <w:rsid w:val="002600A9"/>
    <w:rsid w:val="00267747"/>
    <w:rsid w:val="0027313E"/>
    <w:rsid w:val="00285AFA"/>
    <w:rsid w:val="00287A47"/>
    <w:rsid w:val="002A17FB"/>
    <w:rsid w:val="002A7B9A"/>
    <w:rsid w:val="002C08C1"/>
    <w:rsid w:val="002C3DEA"/>
    <w:rsid w:val="002C54F7"/>
    <w:rsid w:val="002C6ECD"/>
    <w:rsid w:val="002D4855"/>
    <w:rsid w:val="002E0613"/>
    <w:rsid w:val="002E42AD"/>
    <w:rsid w:val="002E4EC5"/>
    <w:rsid w:val="002E5E4C"/>
    <w:rsid w:val="002E7777"/>
    <w:rsid w:val="002F03DA"/>
    <w:rsid w:val="002F0968"/>
    <w:rsid w:val="002F0FE5"/>
    <w:rsid w:val="002F15A6"/>
    <w:rsid w:val="0030054F"/>
    <w:rsid w:val="00304A85"/>
    <w:rsid w:val="00316859"/>
    <w:rsid w:val="003336F7"/>
    <w:rsid w:val="00333E6B"/>
    <w:rsid w:val="00335C10"/>
    <w:rsid w:val="0033637B"/>
    <w:rsid w:val="00336D30"/>
    <w:rsid w:val="00345C53"/>
    <w:rsid w:val="0035122E"/>
    <w:rsid w:val="00355FEC"/>
    <w:rsid w:val="00363287"/>
    <w:rsid w:val="003649AA"/>
    <w:rsid w:val="00366108"/>
    <w:rsid w:val="00372A89"/>
    <w:rsid w:val="00390056"/>
    <w:rsid w:val="00393201"/>
    <w:rsid w:val="003A00D7"/>
    <w:rsid w:val="003A58DC"/>
    <w:rsid w:val="003B08A3"/>
    <w:rsid w:val="003B0B6F"/>
    <w:rsid w:val="003B27B8"/>
    <w:rsid w:val="003B52E9"/>
    <w:rsid w:val="003B68B1"/>
    <w:rsid w:val="003B794E"/>
    <w:rsid w:val="003C6B15"/>
    <w:rsid w:val="003D437F"/>
    <w:rsid w:val="003E0BD0"/>
    <w:rsid w:val="003F1123"/>
    <w:rsid w:val="0040006D"/>
    <w:rsid w:val="00403F31"/>
    <w:rsid w:val="00411128"/>
    <w:rsid w:val="0041179A"/>
    <w:rsid w:val="00413A03"/>
    <w:rsid w:val="00413C47"/>
    <w:rsid w:val="004155CE"/>
    <w:rsid w:val="00417C2D"/>
    <w:rsid w:val="00422ADD"/>
    <w:rsid w:val="0042439B"/>
    <w:rsid w:val="00431171"/>
    <w:rsid w:val="00431F3D"/>
    <w:rsid w:val="004377FC"/>
    <w:rsid w:val="00444D9C"/>
    <w:rsid w:val="00473E9F"/>
    <w:rsid w:val="004767B2"/>
    <w:rsid w:val="00486101"/>
    <w:rsid w:val="00490F51"/>
    <w:rsid w:val="0049423B"/>
    <w:rsid w:val="004A4680"/>
    <w:rsid w:val="004A6B34"/>
    <w:rsid w:val="004B58C6"/>
    <w:rsid w:val="004C343A"/>
    <w:rsid w:val="004D1857"/>
    <w:rsid w:val="004E5B19"/>
    <w:rsid w:val="004F383E"/>
    <w:rsid w:val="00505AA8"/>
    <w:rsid w:val="00506B6A"/>
    <w:rsid w:val="005106FD"/>
    <w:rsid w:val="00516BD4"/>
    <w:rsid w:val="00517419"/>
    <w:rsid w:val="00525930"/>
    <w:rsid w:val="00527E14"/>
    <w:rsid w:val="005306E7"/>
    <w:rsid w:val="00531018"/>
    <w:rsid w:val="00541B21"/>
    <w:rsid w:val="0056617E"/>
    <w:rsid w:val="00581854"/>
    <w:rsid w:val="005840B4"/>
    <w:rsid w:val="005A3206"/>
    <w:rsid w:val="005C45A6"/>
    <w:rsid w:val="005C46A8"/>
    <w:rsid w:val="005D7AEE"/>
    <w:rsid w:val="005E58F3"/>
    <w:rsid w:val="005E59D8"/>
    <w:rsid w:val="005F6F3B"/>
    <w:rsid w:val="0060585A"/>
    <w:rsid w:val="00614DD0"/>
    <w:rsid w:val="00620318"/>
    <w:rsid w:val="00620B79"/>
    <w:rsid w:val="00621345"/>
    <w:rsid w:val="006309A1"/>
    <w:rsid w:val="006338C8"/>
    <w:rsid w:val="00636858"/>
    <w:rsid w:val="00641007"/>
    <w:rsid w:val="00641F5D"/>
    <w:rsid w:val="00652232"/>
    <w:rsid w:val="006542B4"/>
    <w:rsid w:val="0065623A"/>
    <w:rsid w:val="00661CA7"/>
    <w:rsid w:val="006620F1"/>
    <w:rsid w:val="006625C3"/>
    <w:rsid w:val="006657DC"/>
    <w:rsid w:val="00670774"/>
    <w:rsid w:val="006748FE"/>
    <w:rsid w:val="00681177"/>
    <w:rsid w:val="00693005"/>
    <w:rsid w:val="00694AF0"/>
    <w:rsid w:val="00697BFA"/>
    <w:rsid w:val="006A656E"/>
    <w:rsid w:val="006B7BE6"/>
    <w:rsid w:val="006C42A8"/>
    <w:rsid w:val="006D0E78"/>
    <w:rsid w:val="006D3FA9"/>
    <w:rsid w:val="006E21D9"/>
    <w:rsid w:val="006E248A"/>
    <w:rsid w:val="006E3ECA"/>
    <w:rsid w:val="006F1952"/>
    <w:rsid w:val="006F23DB"/>
    <w:rsid w:val="006F3EC8"/>
    <w:rsid w:val="007024BF"/>
    <w:rsid w:val="007372D4"/>
    <w:rsid w:val="007447AF"/>
    <w:rsid w:val="007531DF"/>
    <w:rsid w:val="007535A6"/>
    <w:rsid w:val="007536F9"/>
    <w:rsid w:val="0075448A"/>
    <w:rsid w:val="00761A35"/>
    <w:rsid w:val="00764D76"/>
    <w:rsid w:val="007653A1"/>
    <w:rsid w:val="00766183"/>
    <w:rsid w:val="0077132B"/>
    <w:rsid w:val="0077382C"/>
    <w:rsid w:val="00780294"/>
    <w:rsid w:val="00780D5B"/>
    <w:rsid w:val="007823BE"/>
    <w:rsid w:val="0078354B"/>
    <w:rsid w:val="007839D1"/>
    <w:rsid w:val="00793C42"/>
    <w:rsid w:val="00794246"/>
    <w:rsid w:val="007A533A"/>
    <w:rsid w:val="007B2895"/>
    <w:rsid w:val="007D18DA"/>
    <w:rsid w:val="007D7799"/>
    <w:rsid w:val="007E5A4A"/>
    <w:rsid w:val="007E5CC5"/>
    <w:rsid w:val="007E7560"/>
    <w:rsid w:val="007F3557"/>
    <w:rsid w:val="007F5C1F"/>
    <w:rsid w:val="007F7E74"/>
    <w:rsid w:val="00821E40"/>
    <w:rsid w:val="0082494B"/>
    <w:rsid w:val="00836573"/>
    <w:rsid w:val="00841EAD"/>
    <w:rsid w:val="0085486D"/>
    <w:rsid w:val="00855F6C"/>
    <w:rsid w:val="00860A6D"/>
    <w:rsid w:val="0086311C"/>
    <w:rsid w:val="00865B43"/>
    <w:rsid w:val="00870964"/>
    <w:rsid w:val="00890A35"/>
    <w:rsid w:val="008A25FB"/>
    <w:rsid w:val="008A51C7"/>
    <w:rsid w:val="008C3F5B"/>
    <w:rsid w:val="008D57DC"/>
    <w:rsid w:val="008D67CB"/>
    <w:rsid w:val="008E3C92"/>
    <w:rsid w:val="008E79BA"/>
    <w:rsid w:val="008F3710"/>
    <w:rsid w:val="008F63D9"/>
    <w:rsid w:val="008F6EA2"/>
    <w:rsid w:val="00901438"/>
    <w:rsid w:val="00903DAD"/>
    <w:rsid w:val="00911D61"/>
    <w:rsid w:val="009129EB"/>
    <w:rsid w:val="009167B7"/>
    <w:rsid w:val="0091764B"/>
    <w:rsid w:val="0092005B"/>
    <w:rsid w:val="00926C1D"/>
    <w:rsid w:val="0092755D"/>
    <w:rsid w:val="00931E5A"/>
    <w:rsid w:val="009430F7"/>
    <w:rsid w:val="009511C9"/>
    <w:rsid w:val="00955122"/>
    <w:rsid w:val="00962361"/>
    <w:rsid w:val="009675F1"/>
    <w:rsid w:val="009719FB"/>
    <w:rsid w:val="00982AB1"/>
    <w:rsid w:val="00986C8F"/>
    <w:rsid w:val="0099042E"/>
    <w:rsid w:val="009946CB"/>
    <w:rsid w:val="0099785C"/>
    <w:rsid w:val="009B69BC"/>
    <w:rsid w:val="009C01E5"/>
    <w:rsid w:val="009E1EE7"/>
    <w:rsid w:val="009F48DC"/>
    <w:rsid w:val="00A05131"/>
    <w:rsid w:val="00A051FF"/>
    <w:rsid w:val="00A10568"/>
    <w:rsid w:val="00A1150D"/>
    <w:rsid w:val="00A16ED3"/>
    <w:rsid w:val="00A22289"/>
    <w:rsid w:val="00A27C6E"/>
    <w:rsid w:val="00A30B74"/>
    <w:rsid w:val="00A312D1"/>
    <w:rsid w:val="00A34C33"/>
    <w:rsid w:val="00A3679C"/>
    <w:rsid w:val="00A62D91"/>
    <w:rsid w:val="00A63226"/>
    <w:rsid w:val="00A70356"/>
    <w:rsid w:val="00A71770"/>
    <w:rsid w:val="00A7179E"/>
    <w:rsid w:val="00A7649A"/>
    <w:rsid w:val="00A77E1E"/>
    <w:rsid w:val="00A86244"/>
    <w:rsid w:val="00A8745F"/>
    <w:rsid w:val="00AA15A7"/>
    <w:rsid w:val="00AA15F1"/>
    <w:rsid w:val="00AA2032"/>
    <w:rsid w:val="00AB2BE7"/>
    <w:rsid w:val="00AB361D"/>
    <w:rsid w:val="00AB4985"/>
    <w:rsid w:val="00AC2E5A"/>
    <w:rsid w:val="00AC4111"/>
    <w:rsid w:val="00AC5844"/>
    <w:rsid w:val="00AC6FBF"/>
    <w:rsid w:val="00AD0021"/>
    <w:rsid w:val="00AD0B98"/>
    <w:rsid w:val="00AD54FC"/>
    <w:rsid w:val="00AE7886"/>
    <w:rsid w:val="00AF3DF5"/>
    <w:rsid w:val="00AF4549"/>
    <w:rsid w:val="00AF6192"/>
    <w:rsid w:val="00AF7050"/>
    <w:rsid w:val="00B079CC"/>
    <w:rsid w:val="00B202C4"/>
    <w:rsid w:val="00B20C1E"/>
    <w:rsid w:val="00B30306"/>
    <w:rsid w:val="00B331BD"/>
    <w:rsid w:val="00B40083"/>
    <w:rsid w:val="00B4486B"/>
    <w:rsid w:val="00B520F3"/>
    <w:rsid w:val="00B53DE1"/>
    <w:rsid w:val="00B56968"/>
    <w:rsid w:val="00B615DE"/>
    <w:rsid w:val="00B66F03"/>
    <w:rsid w:val="00B72EE3"/>
    <w:rsid w:val="00B770AE"/>
    <w:rsid w:val="00B82D0B"/>
    <w:rsid w:val="00B8469F"/>
    <w:rsid w:val="00B8620B"/>
    <w:rsid w:val="00B932FB"/>
    <w:rsid w:val="00BB2205"/>
    <w:rsid w:val="00BB4D6B"/>
    <w:rsid w:val="00BC31C5"/>
    <w:rsid w:val="00BC3619"/>
    <w:rsid w:val="00BC3DCD"/>
    <w:rsid w:val="00BC6F54"/>
    <w:rsid w:val="00BD5CD9"/>
    <w:rsid w:val="00BE137C"/>
    <w:rsid w:val="00BE367C"/>
    <w:rsid w:val="00BE7CC9"/>
    <w:rsid w:val="00BF1076"/>
    <w:rsid w:val="00BF344A"/>
    <w:rsid w:val="00C017E4"/>
    <w:rsid w:val="00C12F10"/>
    <w:rsid w:val="00C27F8B"/>
    <w:rsid w:val="00C31DCF"/>
    <w:rsid w:val="00C3487F"/>
    <w:rsid w:val="00C414FE"/>
    <w:rsid w:val="00C45BBA"/>
    <w:rsid w:val="00C50280"/>
    <w:rsid w:val="00C509C8"/>
    <w:rsid w:val="00C63B28"/>
    <w:rsid w:val="00C65609"/>
    <w:rsid w:val="00C70A7F"/>
    <w:rsid w:val="00C82DAC"/>
    <w:rsid w:val="00C82F38"/>
    <w:rsid w:val="00C839DC"/>
    <w:rsid w:val="00C87053"/>
    <w:rsid w:val="00C91233"/>
    <w:rsid w:val="00C91D18"/>
    <w:rsid w:val="00C96800"/>
    <w:rsid w:val="00CB3742"/>
    <w:rsid w:val="00CB3EDF"/>
    <w:rsid w:val="00CB4153"/>
    <w:rsid w:val="00CB5F9B"/>
    <w:rsid w:val="00CD152E"/>
    <w:rsid w:val="00CD3AA1"/>
    <w:rsid w:val="00CE671C"/>
    <w:rsid w:val="00CF2C5A"/>
    <w:rsid w:val="00CF4C0D"/>
    <w:rsid w:val="00CF6729"/>
    <w:rsid w:val="00CF6EBB"/>
    <w:rsid w:val="00D3012F"/>
    <w:rsid w:val="00D31EC9"/>
    <w:rsid w:val="00D410F6"/>
    <w:rsid w:val="00D46C7D"/>
    <w:rsid w:val="00D47FDB"/>
    <w:rsid w:val="00D5712B"/>
    <w:rsid w:val="00D571CA"/>
    <w:rsid w:val="00D60656"/>
    <w:rsid w:val="00D64477"/>
    <w:rsid w:val="00D67A5D"/>
    <w:rsid w:val="00D7760C"/>
    <w:rsid w:val="00D85A11"/>
    <w:rsid w:val="00D91918"/>
    <w:rsid w:val="00D9274E"/>
    <w:rsid w:val="00D975E2"/>
    <w:rsid w:val="00DA0A24"/>
    <w:rsid w:val="00DA3AF3"/>
    <w:rsid w:val="00DA6108"/>
    <w:rsid w:val="00DA74D4"/>
    <w:rsid w:val="00DB502A"/>
    <w:rsid w:val="00DD4E0A"/>
    <w:rsid w:val="00DE6208"/>
    <w:rsid w:val="00DE6B23"/>
    <w:rsid w:val="00DF4DB8"/>
    <w:rsid w:val="00E043CA"/>
    <w:rsid w:val="00E05A10"/>
    <w:rsid w:val="00E060E4"/>
    <w:rsid w:val="00E1606C"/>
    <w:rsid w:val="00E233E5"/>
    <w:rsid w:val="00E27444"/>
    <w:rsid w:val="00E33709"/>
    <w:rsid w:val="00E33E7D"/>
    <w:rsid w:val="00E6185B"/>
    <w:rsid w:val="00E6341D"/>
    <w:rsid w:val="00E715FB"/>
    <w:rsid w:val="00E727FD"/>
    <w:rsid w:val="00E8020E"/>
    <w:rsid w:val="00E812F3"/>
    <w:rsid w:val="00E818A0"/>
    <w:rsid w:val="00E9206D"/>
    <w:rsid w:val="00EA1C91"/>
    <w:rsid w:val="00EB1DB9"/>
    <w:rsid w:val="00EB2E42"/>
    <w:rsid w:val="00EB4FD3"/>
    <w:rsid w:val="00EC01EC"/>
    <w:rsid w:val="00EC1575"/>
    <w:rsid w:val="00EC18FB"/>
    <w:rsid w:val="00EC623D"/>
    <w:rsid w:val="00ED2643"/>
    <w:rsid w:val="00ED57E3"/>
    <w:rsid w:val="00EE4E0A"/>
    <w:rsid w:val="00EF488F"/>
    <w:rsid w:val="00F02CB7"/>
    <w:rsid w:val="00F03E57"/>
    <w:rsid w:val="00F05EA9"/>
    <w:rsid w:val="00F11287"/>
    <w:rsid w:val="00F137C5"/>
    <w:rsid w:val="00F2534D"/>
    <w:rsid w:val="00F367A3"/>
    <w:rsid w:val="00F42AB0"/>
    <w:rsid w:val="00F43138"/>
    <w:rsid w:val="00F67A7C"/>
    <w:rsid w:val="00F728D5"/>
    <w:rsid w:val="00F84524"/>
    <w:rsid w:val="00F86B62"/>
    <w:rsid w:val="00F953DC"/>
    <w:rsid w:val="00F956AD"/>
    <w:rsid w:val="00FA1CDF"/>
    <w:rsid w:val="00FA32FF"/>
    <w:rsid w:val="00FA75E6"/>
    <w:rsid w:val="00FA790F"/>
    <w:rsid w:val="00FB42FC"/>
    <w:rsid w:val="00FD4F0B"/>
    <w:rsid w:val="00FD6EDF"/>
    <w:rsid w:val="00FE260E"/>
    <w:rsid w:val="00FE2C96"/>
    <w:rsid w:val="00FF14C9"/>
    <w:rsid w:val="00FF25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55C717-D4FD-4197-81F5-AE2F58FD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42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58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C1E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75F4-87C4-4A31-A351-973F6D8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ксандрович</dc:creator>
  <cp:keywords/>
  <dc:description/>
  <cp:lastModifiedBy>Nataliya</cp:lastModifiedBy>
  <cp:revision>2</cp:revision>
  <cp:lastPrinted>2021-07-01T07:36:00Z</cp:lastPrinted>
  <dcterms:created xsi:type="dcterms:W3CDTF">2022-04-13T06:35:00Z</dcterms:created>
  <dcterms:modified xsi:type="dcterms:W3CDTF">2022-04-13T06:35:00Z</dcterms:modified>
</cp:coreProperties>
</file>